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3CC8" w14:textId="4C0F5C2F" w:rsidR="00D813A9" w:rsidRDefault="00015E28" w:rsidP="00D813A9">
      <w:r>
        <w:rPr>
          <w:noProof/>
        </w:rPr>
        <w:drawing>
          <wp:anchor distT="0" distB="0" distL="114300" distR="114300" simplePos="0" relativeHeight="251766784" behindDoc="0" locked="0" layoutInCell="1" allowOverlap="1" wp14:anchorId="490BD54D" wp14:editId="27D03E07">
            <wp:simplePos x="0" y="0"/>
            <wp:positionH relativeFrom="column">
              <wp:posOffset>6080891</wp:posOffset>
            </wp:positionH>
            <wp:positionV relativeFrom="paragraph">
              <wp:posOffset>212089</wp:posOffset>
            </wp:positionV>
            <wp:extent cx="2485210" cy="1882318"/>
            <wp:effectExtent l="209550" t="209550" r="0" b="118110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8833">
                      <a:off x="0" y="0"/>
                      <a:ext cx="2485210" cy="1882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23025D" wp14:editId="7A14216A">
                <wp:simplePos x="0" y="0"/>
                <wp:positionH relativeFrom="column">
                  <wp:posOffset>967476</wp:posOffset>
                </wp:positionH>
                <wp:positionV relativeFrom="paragraph">
                  <wp:posOffset>-92922</wp:posOffset>
                </wp:positionV>
                <wp:extent cx="4355224" cy="3390306"/>
                <wp:effectExtent l="209550" t="342900" r="179070" b="3435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BE9F" w14:textId="77777777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3A9"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30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2pt;margin-top:-7.3pt;width:342.95pt;height:266.95pt;rotation:-690057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" filled="f" stroked="f">
                <v:textbox>
                  <w:txbxContent>
                    <w:p w14:paraId="5627BE9F" w14:textId="77777777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13A9"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A445B8" wp14:editId="2AE5A70B">
                <wp:simplePos x="0" y="0"/>
                <wp:positionH relativeFrom="column">
                  <wp:posOffset>424355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95C20" id="Rectangle: Rounded Corners 3" o:spid="_x0000_s1026" style="position:absolute;margin-left:33.4pt;margin-top:-36pt;width:1044pt;height:49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" fillcolor="#fffbef" strokecolor="#ffc000" strokeweight="4.5pt">
                <v:stroke joinstyle="miter"/>
              </v:roundrect>
            </w:pict>
          </mc:Fallback>
        </mc:AlternateContent>
      </w:r>
      <w:r w:rsidR="00D813A9">
        <w:t xml:space="preserve"> </w:t>
      </w:r>
    </w:p>
    <w:p w14:paraId="0C359BBA" w14:textId="3DF7C6AF" w:rsidR="00D813A9" w:rsidRDefault="00D813A9" w:rsidP="00D813A9">
      <w:r>
        <w:t xml:space="preserve">   </w:t>
      </w:r>
    </w:p>
    <w:p w14:paraId="7FA3E497" w14:textId="289C314A" w:rsidR="00D813A9" w:rsidRDefault="00D813A9" w:rsidP="00D813A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30747" wp14:editId="0B1BBA21">
                <wp:simplePos x="0" y="0"/>
                <wp:positionH relativeFrom="column">
                  <wp:posOffset>-1344667</wp:posOffset>
                </wp:positionH>
                <wp:positionV relativeFrom="paragraph">
                  <wp:posOffset>3003988</wp:posOffset>
                </wp:positionV>
                <wp:extent cx="3826640" cy="262639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E9BC0" w14:textId="4DF9F8CB" w:rsidR="00D813A9" w:rsidRPr="00987162" w:rsidRDefault="00D813A9" w:rsidP="00D813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0747" id="Text Box 1048" o:spid="_x0000_s1027" type="#_x0000_t202" style="position:absolute;margin-left:-105.9pt;margin-top:236.55pt;width:301.3pt;height:20.7pt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" filled="f" stroked="f">
                <v:textbox>
                  <w:txbxContent>
                    <w:p w14:paraId="264E9BC0" w14:textId="4DF9F8CB" w:rsidR="00D813A9" w:rsidRPr="00987162" w:rsidRDefault="00D813A9" w:rsidP="00D813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F5FD5E" wp14:editId="2405B074">
                <wp:simplePos x="0" y="0"/>
                <wp:positionH relativeFrom="column">
                  <wp:posOffset>247650</wp:posOffset>
                </wp:positionH>
                <wp:positionV relativeFrom="paragraph">
                  <wp:posOffset>2010761</wp:posOffset>
                </wp:positionV>
                <wp:extent cx="10629900" cy="3390306"/>
                <wp:effectExtent l="171450" t="990600" r="133350" b="9912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65E2" w14:textId="77777777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3A9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FD5E" id="_x0000_s1028" type="#_x0000_t202" style="position:absolute;margin-left:19.5pt;margin-top:158.35pt;width:837pt;height:266.95pt;rotation:-740159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" filled="f" stroked="f">
                <v:textbox>
                  <w:txbxContent>
                    <w:p w14:paraId="657665E2" w14:textId="77777777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13A9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vourit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D8573A2" w14:textId="69A07758" w:rsidR="00D813A9" w:rsidRDefault="00015E28" w:rsidP="00D813A9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0B5A0A32" wp14:editId="49708934">
            <wp:simplePos x="0" y="0"/>
            <wp:positionH relativeFrom="column">
              <wp:posOffset>6521997</wp:posOffset>
            </wp:positionH>
            <wp:positionV relativeFrom="paragraph">
              <wp:posOffset>3015823</wp:posOffset>
            </wp:positionV>
            <wp:extent cx="3068955" cy="2324735"/>
            <wp:effectExtent l="0" t="152400" r="188595" b="132715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993">
                      <a:off x="0" y="0"/>
                      <a:ext cx="3068955" cy="2324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07809C" wp14:editId="7435FFD4">
                <wp:simplePos x="0" y="0"/>
                <wp:positionH relativeFrom="column">
                  <wp:posOffset>-209550</wp:posOffset>
                </wp:positionH>
                <wp:positionV relativeFrom="paragraph">
                  <wp:posOffset>590370</wp:posOffset>
                </wp:positionV>
                <wp:extent cx="10629900" cy="3942156"/>
                <wp:effectExtent l="228600" t="1028700" r="209550" b="1029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BE85" w14:textId="01052CEA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3A9">
                              <w:rPr>
                                <w:rFonts w:ascii="Convergence" w:hAnsi="Convergence"/>
                                <w:b/>
                                <w:color w:val="FF5D5D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av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809C" id="_x0000_s1029" type="#_x0000_t202" style="position:absolute;margin-left:-16.5pt;margin-top:46.5pt;width:837pt;height:310.4pt;rotation:-780125fd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" filled="f" stroked="f">
                <v:textbox>
                  <w:txbxContent>
                    <w:p w14:paraId="59FEBE85" w14:textId="01052CEA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13A9">
                        <w:rPr>
                          <w:rFonts w:ascii="Convergence" w:hAnsi="Convergence"/>
                          <w:b/>
                          <w:color w:val="FF5D5D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avour</w:t>
                      </w:r>
                    </w:p>
                  </w:txbxContent>
                </v:textbox>
              </v:shape>
            </w:pict>
          </mc:Fallback>
        </mc:AlternateContent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462564" wp14:editId="56A45662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00ED4" id="Rectangle: Rounded Corners 20" o:spid="_x0000_s1026" style="position:absolute;margin-left:-241.5pt;margin-top:-36pt;width:1055.95pt;height:49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" fillcolor="#fffbef" strokecolor="#ffc000" strokeweight="4.5pt">
                <v:stroke joinstyle="miter"/>
              </v:roundrect>
            </w:pict>
          </mc:Fallback>
        </mc:AlternateContent>
      </w:r>
      <w:r w:rsidR="00D813A9">
        <w:br w:type="page"/>
      </w:r>
    </w:p>
    <w:p w14:paraId="13B1F495" w14:textId="418E1C03" w:rsidR="00D813A9" w:rsidRDefault="00015E28" w:rsidP="00D813A9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63B3B48" wp14:editId="7992DCDE">
            <wp:simplePos x="0" y="0"/>
            <wp:positionH relativeFrom="column">
              <wp:posOffset>6096196</wp:posOffset>
            </wp:positionH>
            <wp:positionV relativeFrom="paragraph">
              <wp:posOffset>163875</wp:posOffset>
            </wp:positionV>
            <wp:extent cx="2485210" cy="1882318"/>
            <wp:effectExtent l="209550" t="209550" r="0" b="11811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8833">
                      <a:off x="0" y="0"/>
                      <a:ext cx="2485210" cy="1882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F19FD7" wp14:editId="123026BD">
                <wp:simplePos x="0" y="0"/>
                <wp:positionH relativeFrom="column">
                  <wp:posOffset>1224915</wp:posOffset>
                </wp:positionH>
                <wp:positionV relativeFrom="paragraph">
                  <wp:posOffset>-54822</wp:posOffset>
                </wp:positionV>
                <wp:extent cx="4355224" cy="3390306"/>
                <wp:effectExtent l="209550" t="342900" r="179070" b="3435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8234">
                          <a:off x="0" y="0"/>
                          <a:ext cx="4355224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6709" w14:textId="77777777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3A9">
                              <w:rPr>
                                <w:rFonts w:ascii="Convergence" w:hAnsi="Convergence"/>
                                <w:b/>
                                <w:color w:val="FF5D5D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9FD7" id="_x0000_s1030" type="#_x0000_t202" style="position:absolute;margin-left:96.45pt;margin-top:-4.3pt;width:342.95pt;height:266.95pt;rotation:-690057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" filled="f" stroked="f">
                <v:textbox>
                  <w:txbxContent>
                    <w:p w14:paraId="53A96709" w14:textId="77777777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13A9">
                        <w:rPr>
                          <w:rFonts w:ascii="Convergence" w:hAnsi="Convergence"/>
                          <w:b/>
                          <w:color w:val="FF5D5D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D813A9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9FEBE51" wp14:editId="5C4ADE53">
                <wp:simplePos x="0" y="0"/>
                <wp:positionH relativeFrom="column">
                  <wp:posOffset>342900</wp:posOffset>
                </wp:positionH>
                <wp:positionV relativeFrom="paragraph">
                  <wp:posOffset>-419100</wp:posOffset>
                </wp:positionV>
                <wp:extent cx="13258800" cy="6248400"/>
                <wp:effectExtent l="19050" t="19050" r="38100" b="38100"/>
                <wp:wrapNone/>
                <wp:docPr id="1331" name="Group 1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0" cy="6248400"/>
                          <a:chOff x="176705" y="0"/>
                          <a:chExt cx="13258800" cy="6248400"/>
                        </a:xfrm>
                      </wpg:grpSpPr>
                      <wps:wsp>
                        <wps:cNvPr id="1332" name="Rectangle: Rounded Corners 1332"/>
                        <wps:cNvSpPr/>
                        <wps:spPr>
                          <a:xfrm>
                            <a:off x="176705" y="0"/>
                            <a:ext cx="13258800" cy="6248400"/>
                          </a:xfrm>
                          <a:prstGeom prst="roundRect">
                            <a:avLst>
                              <a:gd name="adj" fmla="val 20013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Text Box 133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592317" y="4032688"/>
                            <a:ext cx="3826640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B0340" w14:textId="33865464" w:rsidR="00D813A9" w:rsidRPr="00987162" w:rsidRDefault="00D813A9" w:rsidP="00D813A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BE51" id="Group 1331" o:spid="_x0000_s1031" style="position:absolute;margin-left:27pt;margin-top:-33pt;width:1044pt;height:492pt;z-index:251752448;mso-width-relative:margin;mso-height-relative:margin" coordorigin="1767" coordsize="132588,6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">
                <v:roundrect id="Rectangle: Rounded Corners 1332" o:spid="_x0000_s1032" style="position:absolute;left:1767;width:132588;height:62484;visibility:visible;mso-wrap-style:square;v-text-anchor:middle" arcsize="131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" fillcolor="#fffbef" strokecolor="#ffc000" strokeweight="4.5pt">
                  <v:stroke joinstyle="miter"/>
                </v:roundrect>
                <v:shape id="Text Box 1334" o:spid="_x0000_s1033" type="#_x0000_t202" style="position:absolute;left:-15924;top:40326;width:38267;height:26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" filled="f" stroked="f">
                  <v:textbox>
                    <w:txbxContent>
                      <w:p w14:paraId="256B0340" w14:textId="33865464" w:rsidR="00D813A9" w:rsidRPr="00987162" w:rsidRDefault="00D813A9" w:rsidP="00D813A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3A9">
        <w:t xml:space="preserve"> </w:t>
      </w:r>
    </w:p>
    <w:p w14:paraId="2D00ACBB" w14:textId="41A712EE" w:rsidR="00D813A9" w:rsidRDefault="00D813A9" w:rsidP="00D813A9">
      <w:r>
        <w:t xml:space="preserve">   </w:t>
      </w:r>
    </w:p>
    <w:p w14:paraId="0DEF490B" w14:textId="52C75472" w:rsidR="00D813A9" w:rsidRDefault="00D813A9" w:rsidP="00D813A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2491B6" wp14:editId="3C3FBBE7">
                <wp:simplePos x="0" y="0"/>
                <wp:positionH relativeFrom="column">
                  <wp:posOffset>113665</wp:posOffset>
                </wp:positionH>
                <wp:positionV relativeFrom="paragraph">
                  <wp:posOffset>1916430</wp:posOffset>
                </wp:positionV>
                <wp:extent cx="10629900" cy="3390306"/>
                <wp:effectExtent l="171450" t="990600" r="133350" b="9912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2364"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2C7C" w14:textId="77777777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813A9">
                              <w:rPr>
                                <w:rFonts w:ascii="Convergence" w:hAnsi="Convergence"/>
                                <w:b/>
                                <w:color w:val="4472C4" w:themeColor="accen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vor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491B6" id="_x0000_s1034" type="#_x0000_t202" style="position:absolute;margin-left:8.95pt;margin-top:150.9pt;width:837pt;height:266.95pt;rotation:-740159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" filled="f" stroked="f">
                <v:textbox>
                  <w:txbxContent>
                    <w:p w14:paraId="63682C7C" w14:textId="77777777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813A9">
                        <w:rPr>
                          <w:rFonts w:ascii="Convergence" w:hAnsi="Convergence"/>
                          <w:b/>
                          <w:color w:val="4472C4" w:themeColor="accen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vo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111BD" wp14:editId="7418699A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F0CE3" id="Straight Connector 66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br w:type="page"/>
      </w:r>
    </w:p>
    <w:p w14:paraId="2FD1ECEF" w14:textId="07BB0B21" w:rsidR="00D813A9" w:rsidRDefault="00015E28" w:rsidP="00D813A9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32CE7B4" wp14:editId="50316183">
            <wp:simplePos x="0" y="0"/>
            <wp:positionH relativeFrom="column">
              <wp:posOffset>6506129</wp:posOffset>
            </wp:positionH>
            <wp:positionV relativeFrom="paragraph">
              <wp:posOffset>3223122</wp:posOffset>
            </wp:positionV>
            <wp:extent cx="3069413" cy="2324798"/>
            <wp:effectExtent l="0" t="152400" r="188595" b="132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993">
                      <a:off x="0" y="0"/>
                      <a:ext cx="3071774" cy="2326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62F61" wp14:editId="14AE759B">
                <wp:simplePos x="0" y="0"/>
                <wp:positionH relativeFrom="column">
                  <wp:posOffset>-381000</wp:posOffset>
                </wp:positionH>
                <wp:positionV relativeFrom="paragraph">
                  <wp:posOffset>761365</wp:posOffset>
                </wp:positionV>
                <wp:extent cx="10629900" cy="3942156"/>
                <wp:effectExtent l="228600" t="1028700" r="209550" b="1029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774">
                          <a:off x="0" y="0"/>
                          <a:ext cx="10629900" cy="3942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3927" w14:textId="2B7843C8" w:rsidR="00D813A9" w:rsidRPr="00D813A9" w:rsidRDefault="00D813A9" w:rsidP="00D81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5D5D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813A9">
                              <w:rPr>
                                <w:rFonts w:ascii="Convergence" w:hAnsi="Convergence"/>
                                <w:b/>
                                <w:color w:val="FF5D5D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av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2F61" id="_x0000_s1035" type="#_x0000_t202" style="position:absolute;margin-left:-30pt;margin-top:59.95pt;width:837pt;height:310.4pt;rotation:-780125fd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" filled="f" stroked="f">
                <v:textbox>
                  <w:txbxContent>
                    <w:p w14:paraId="6EAC3927" w14:textId="2B7843C8" w:rsidR="00D813A9" w:rsidRPr="00D813A9" w:rsidRDefault="00D813A9" w:rsidP="00D813A9">
                      <w:pPr>
                        <w:jc w:val="center"/>
                        <w:rPr>
                          <w:rFonts w:ascii="Convergence" w:hAnsi="Convergence"/>
                          <w:b/>
                          <w:color w:val="FF5D5D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813A9">
                        <w:rPr>
                          <w:rFonts w:ascii="Convergence" w:hAnsi="Convergence"/>
                          <w:b/>
                          <w:color w:val="FF5D5D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av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13A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C8985" wp14:editId="2AC5C5E6">
                <wp:simplePos x="0" y="0"/>
                <wp:positionH relativeFrom="column">
                  <wp:posOffset>-3238500</wp:posOffset>
                </wp:positionH>
                <wp:positionV relativeFrom="paragraph">
                  <wp:posOffset>-419100</wp:posOffset>
                </wp:positionV>
                <wp:extent cx="13410347" cy="6248400"/>
                <wp:effectExtent l="19050" t="19050" r="39370" b="38100"/>
                <wp:wrapNone/>
                <wp:docPr id="1345" name="Rectangle: Rounded Corners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FD3DB" id="Rectangle: Rounded Corners 1345" o:spid="_x0000_s1026" style="position:absolute;margin-left:-255pt;margin-top:-33pt;width:1055.95pt;height:49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" fillcolor="#fffbef" strokecolor="#ffc000" strokeweight="4.5pt">
                <v:stroke joinstyle="miter"/>
              </v:roundrect>
            </w:pict>
          </mc:Fallback>
        </mc:AlternateContent>
      </w:r>
      <w:r w:rsidR="00D813A9">
        <w:br w:type="page"/>
      </w:r>
    </w:p>
    <w:p w14:paraId="5CF6A460" w14:textId="1D8A7569" w:rsidR="00276B32" w:rsidRDefault="00015E28" w:rsidP="00E84AC9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E59A344" wp14:editId="4D64C5E1">
            <wp:simplePos x="0" y="0"/>
            <wp:positionH relativeFrom="column">
              <wp:posOffset>7943520</wp:posOffset>
            </wp:positionH>
            <wp:positionV relativeFrom="paragraph">
              <wp:posOffset>138546</wp:posOffset>
            </wp:positionV>
            <wp:extent cx="1318986" cy="2433600"/>
            <wp:effectExtent l="0" t="0" r="0" b="5080"/>
            <wp:wrapNone/>
            <wp:docPr id="26" name="Picture 26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6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EBC9986" wp14:editId="23D686D2">
            <wp:simplePos x="0" y="0"/>
            <wp:positionH relativeFrom="column">
              <wp:posOffset>4453255</wp:posOffset>
            </wp:positionH>
            <wp:positionV relativeFrom="paragraph">
              <wp:posOffset>146875</wp:posOffset>
            </wp:positionV>
            <wp:extent cx="1318986" cy="243360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6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C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5071C9" wp14:editId="508D8CF8">
                <wp:simplePos x="0" y="0"/>
                <wp:positionH relativeFrom="column">
                  <wp:posOffset>3467735</wp:posOffset>
                </wp:positionH>
                <wp:positionV relativeFrom="paragraph">
                  <wp:posOffset>2880995</wp:posOffset>
                </wp:positionV>
                <wp:extent cx="3228975" cy="2646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E4E8" w14:textId="7FCDB57B" w:rsidR="00EE04CB" w:rsidRDefault="00EE04CB" w:rsidP="00EE0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1C9" id="_x0000_s1036" type="#_x0000_t202" style="position:absolute;margin-left:273.05pt;margin-top:226.85pt;width:254.25pt;height:208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IdKA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">
                <v:textbox>
                  <w:txbxContent>
                    <w:p w14:paraId="6745E4E8" w14:textId="7FCDB57B" w:rsidR="00EE04CB" w:rsidRDefault="00EE04CB" w:rsidP="00EE04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04C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17BE11" wp14:editId="6165F5BC">
                <wp:simplePos x="0" y="0"/>
                <wp:positionH relativeFrom="column">
                  <wp:posOffset>3468370</wp:posOffset>
                </wp:positionH>
                <wp:positionV relativeFrom="paragraph">
                  <wp:posOffset>8255</wp:posOffset>
                </wp:positionV>
                <wp:extent cx="3228975" cy="2646045"/>
                <wp:effectExtent l="0" t="0" r="2857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778E5" w14:textId="763DA009" w:rsidR="00EE04CB" w:rsidRDefault="00EE04CB" w:rsidP="00EE0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BE11" id="_x0000_s1037" type="#_x0000_t202" style="position:absolute;margin-left:273.1pt;margin-top:.65pt;width:254.25pt;height:208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55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">
                <v:textbox>
                  <w:txbxContent>
                    <w:p w14:paraId="33F778E5" w14:textId="763DA009" w:rsidR="00EE04CB" w:rsidRDefault="00EE04CB" w:rsidP="00EE04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04CB"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F2276B" wp14:editId="1F911FDD">
                <wp:simplePos x="0" y="0"/>
                <wp:positionH relativeFrom="column">
                  <wp:posOffset>6990262</wp:posOffset>
                </wp:positionH>
                <wp:positionV relativeFrom="paragraph">
                  <wp:posOffset>8527</wp:posOffset>
                </wp:positionV>
                <wp:extent cx="3228975" cy="2646045"/>
                <wp:effectExtent l="0" t="0" r="2857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1BB7" w14:textId="6450CF58" w:rsidR="00EE04CB" w:rsidRDefault="00EE04CB" w:rsidP="00EE0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276B" id="_x0000_s1038" type="#_x0000_t202" style="position:absolute;margin-left:550.4pt;margin-top:.65pt;width:254.25pt;height:208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TDJw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">
                <v:textbox>
                  <w:txbxContent>
                    <w:p w14:paraId="05781BB7" w14:textId="6450CF58" w:rsidR="00EE04CB" w:rsidRDefault="00EE04CB" w:rsidP="00EE04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64087AC8" w:rsidR="0036484A" w:rsidRDefault="00A04A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F4221A" wp14:editId="52FA77B6">
                <wp:simplePos x="0" y="0"/>
                <wp:positionH relativeFrom="column">
                  <wp:posOffset>495300</wp:posOffset>
                </wp:positionH>
                <wp:positionV relativeFrom="paragraph">
                  <wp:posOffset>14908</wp:posOffset>
                </wp:positionV>
                <wp:extent cx="2690495" cy="26365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C9DE" w14:textId="71D04769" w:rsidR="00EE04CB" w:rsidRPr="00015E28" w:rsidRDefault="00EE04CB" w:rsidP="00EE04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E28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e-Cream Pictogram</w:t>
                            </w:r>
                          </w:p>
                          <w:p w14:paraId="5E5088C5" w14:textId="3E0E177B" w:rsidR="00A04ACA" w:rsidRPr="00015E28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E28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to talk about their own preferences and choose a flavour.</w:t>
                            </w:r>
                          </w:p>
                          <w:p w14:paraId="3E2C2B25" w14:textId="77777777" w:rsidR="00A04ACA" w:rsidRPr="00015E28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6738C7" w14:textId="631E479B" w:rsidR="00A04ACA" w:rsidRPr="00015E28" w:rsidRDefault="00A04ACA" w:rsidP="00EE04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E28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line on wall or floor to find the most pop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221A" id="_x0000_s1039" type="#_x0000_t202" style="position:absolute;margin-left:39pt;margin-top:1.15pt;width:211.85pt;height:20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" stroked="f">
                <v:textbox>
                  <w:txbxContent>
                    <w:p w14:paraId="2F62C9DE" w14:textId="71D04769" w:rsidR="00EE04CB" w:rsidRPr="00015E28" w:rsidRDefault="00EE04CB" w:rsidP="00EE04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E28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e-Cream Pictogram</w:t>
                      </w:r>
                    </w:p>
                    <w:p w14:paraId="5E5088C5" w14:textId="3E0E177B" w:rsidR="00A04ACA" w:rsidRPr="00015E28" w:rsidRDefault="00A04ACA" w:rsidP="00EE04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E28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to talk about their own preferences and choose a flavour.</w:t>
                      </w:r>
                    </w:p>
                    <w:p w14:paraId="3E2C2B25" w14:textId="77777777" w:rsidR="00A04ACA" w:rsidRPr="00015E28" w:rsidRDefault="00A04ACA" w:rsidP="00EE04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6738C7" w14:textId="631E479B" w:rsidR="00A04ACA" w:rsidRPr="00015E28" w:rsidRDefault="00A04ACA" w:rsidP="00EE04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E28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line on wall or floor to find the most popu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t xml:space="preserve">  </w:t>
      </w:r>
    </w:p>
    <w:p w14:paraId="1036DBE9" w14:textId="26875AC3" w:rsidR="0036484A" w:rsidRDefault="00015E28">
      <w:r>
        <w:rPr>
          <w:noProof/>
        </w:rPr>
        <w:drawing>
          <wp:anchor distT="0" distB="0" distL="114300" distR="114300" simplePos="0" relativeHeight="251804672" behindDoc="0" locked="0" layoutInCell="1" allowOverlap="1" wp14:anchorId="0D0067A2" wp14:editId="07218EF2">
            <wp:simplePos x="0" y="0"/>
            <wp:positionH relativeFrom="column">
              <wp:posOffset>2912745</wp:posOffset>
            </wp:positionH>
            <wp:positionV relativeFrom="paragraph">
              <wp:posOffset>3156399</wp:posOffset>
            </wp:positionV>
            <wp:extent cx="150239" cy="277200"/>
            <wp:effectExtent l="0" t="0" r="2540" b="889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63CE3F4C" wp14:editId="0E70B7B9">
            <wp:simplePos x="0" y="0"/>
            <wp:positionH relativeFrom="column">
              <wp:posOffset>2912745</wp:posOffset>
            </wp:positionH>
            <wp:positionV relativeFrom="paragraph">
              <wp:posOffset>3620585</wp:posOffset>
            </wp:positionV>
            <wp:extent cx="150239" cy="277200"/>
            <wp:effectExtent l="0" t="0" r="2540" b="8890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27343376" wp14:editId="245BE2B9">
            <wp:simplePos x="0" y="0"/>
            <wp:positionH relativeFrom="column">
              <wp:posOffset>2912992</wp:posOffset>
            </wp:positionH>
            <wp:positionV relativeFrom="paragraph">
              <wp:posOffset>4090056</wp:posOffset>
            </wp:positionV>
            <wp:extent cx="150239" cy="277200"/>
            <wp:effectExtent l="0" t="0" r="2540" b="889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19A4504" wp14:editId="737A98F8">
            <wp:simplePos x="0" y="0"/>
            <wp:positionH relativeFrom="column">
              <wp:posOffset>2136775</wp:posOffset>
            </wp:positionH>
            <wp:positionV relativeFrom="paragraph">
              <wp:posOffset>3624206</wp:posOffset>
            </wp:positionV>
            <wp:extent cx="150136" cy="277200"/>
            <wp:effectExtent l="0" t="0" r="2540" b="889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6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0BE79767" wp14:editId="41FA5F50">
            <wp:simplePos x="0" y="0"/>
            <wp:positionH relativeFrom="column">
              <wp:posOffset>2136866</wp:posOffset>
            </wp:positionH>
            <wp:positionV relativeFrom="paragraph">
              <wp:posOffset>4088328</wp:posOffset>
            </wp:positionV>
            <wp:extent cx="150136" cy="277200"/>
            <wp:effectExtent l="0" t="0" r="2540" b="889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6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1BBD9014" wp14:editId="432467BE">
            <wp:simplePos x="0" y="0"/>
            <wp:positionH relativeFrom="column">
              <wp:posOffset>1380779</wp:posOffset>
            </wp:positionH>
            <wp:positionV relativeFrom="paragraph">
              <wp:posOffset>4088564</wp:posOffset>
            </wp:positionV>
            <wp:extent cx="150136" cy="277200"/>
            <wp:effectExtent l="0" t="0" r="2540" b="8890"/>
            <wp:wrapNone/>
            <wp:docPr id="956" name="Picture 956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6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2C123B42" wp14:editId="555C25D9">
            <wp:simplePos x="0" y="0"/>
            <wp:positionH relativeFrom="column">
              <wp:posOffset>2846392</wp:posOffset>
            </wp:positionH>
            <wp:positionV relativeFrom="paragraph">
              <wp:posOffset>4581598</wp:posOffset>
            </wp:positionV>
            <wp:extent cx="277065" cy="511200"/>
            <wp:effectExtent l="0" t="0" r="8890" b="317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5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7410F8C" wp14:editId="0B35A2F7">
            <wp:simplePos x="0" y="0"/>
            <wp:positionH relativeFrom="column">
              <wp:posOffset>2076359</wp:posOffset>
            </wp:positionH>
            <wp:positionV relativeFrom="paragraph">
              <wp:posOffset>4584420</wp:posOffset>
            </wp:positionV>
            <wp:extent cx="276860" cy="511175"/>
            <wp:effectExtent l="0" t="0" r="8890" b="317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4F7979E7" wp14:editId="4C7B2CE2">
            <wp:simplePos x="0" y="0"/>
            <wp:positionH relativeFrom="column">
              <wp:posOffset>1295177</wp:posOffset>
            </wp:positionH>
            <wp:positionV relativeFrom="paragraph">
              <wp:posOffset>4580890</wp:posOffset>
            </wp:positionV>
            <wp:extent cx="276860" cy="511175"/>
            <wp:effectExtent l="0" t="0" r="8890" b="3175"/>
            <wp:wrapNone/>
            <wp:docPr id="953" name="Picture 953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FDB2202" wp14:editId="6C3BE335">
            <wp:simplePos x="0" y="0"/>
            <wp:positionH relativeFrom="column">
              <wp:posOffset>618490</wp:posOffset>
            </wp:positionH>
            <wp:positionV relativeFrom="paragraph">
              <wp:posOffset>3151505</wp:posOffset>
            </wp:positionV>
            <wp:extent cx="149860" cy="276860"/>
            <wp:effectExtent l="0" t="0" r="2540" b="889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02D18F3" wp14:editId="11B873B7">
            <wp:simplePos x="0" y="0"/>
            <wp:positionH relativeFrom="column">
              <wp:posOffset>618490</wp:posOffset>
            </wp:positionH>
            <wp:positionV relativeFrom="paragraph">
              <wp:posOffset>2686409</wp:posOffset>
            </wp:positionV>
            <wp:extent cx="150239" cy="277200"/>
            <wp:effectExtent l="0" t="0" r="2540" b="889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45E3AFC1" wp14:editId="4095EE0E">
            <wp:simplePos x="0" y="0"/>
            <wp:positionH relativeFrom="column">
              <wp:posOffset>618490</wp:posOffset>
            </wp:positionH>
            <wp:positionV relativeFrom="paragraph">
              <wp:posOffset>3621764</wp:posOffset>
            </wp:positionV>
            <wp:extent cx="150239" cy="277200"/>
            <wp:effectExtent l="0" t="0" r="2540" b="889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BA8D54B" wp14:editId="13FBFFEB">
            <wp:simplePos x="0" y="0"/>
            <wp:positionH relativeFrom="column">
              <wp:posOffset>618490</wp:posOffset>
            </wp:positionH>
            <wp:positionV relativeFrom="paragraph">
              <wp:posOffset>4087219</wp:posOffset>
            </wp:positionV>
            <wp:extent cx="150239" cy="277200"/>
            <wp:effectExtent l="0" t="0" r="2540" b="889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9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A8DC1F3" wp14:editId="4664E730">
            <wp:simplePos x="0" y="0"/>
            <wp:positionH relativeFrom="column">
              <wp:posOffset>554355</wp:posOffset>
            </wp:positionH>
            <wp:positionV relativeFrom="paragraph">
              <wp:posOffset>4582513</wp:posOffset>
            </wp:positionV>
            <wp:extent cx="277065" cy="511200"/>
            <wp:effectExtent l="0" t="0" r="8890" b="317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5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754D42" wp14:editId="3C4A2ED9">
                <wp:simplePos x="0" y="0"/>
                <wp:positionH relativeFrom="column">
                  <wp:posOffset>4949825</wp:posOffset>
                </wp:positionH>
                <wp:positionV relativeFrom="paragraph">
                  <wp:posOffset>5095875</wp:posOffset>
                </wp:positionV>
                <wp:extent cx="3826640" cy="262639"/>
                <wp:effectExtent l="0" t="0" r="0" b="4445"/>
                <wp:wrapNone/>
                <wp:docPr id="94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88" w14:textId="77777777" w:rsidR="00015E28" w:rsidRPr="00987162" w:rsidRDefault="00015E28" w:rsidP="00015E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54D42" id="Text Box 943" o:spid="_x0000_s1040" type="#_x0000_t202" style="position:absolute;margin-left:389.75pt;margin-top:401.25pt;width:301.3pt;height:20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" filled="f" stroked="f">
                <v:textbox>
                  <w:txbxContent>
                    <w:p w14:paraId="53E2C388" w14:textId="77777777" w:rsidR="00015E28" w:rsidRPr="00987162" w:rsidRDefault="00015E28" w:rsidP="00015E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209EA7C0" wp14:editId="63FEE7CB">
            <wp:simplePos x="0" y="0"/>
            <wp:positionH relativeFrom="column">
              <wp:posOffset>7939891</wp:posOffset>
            </wp:positionH>
            <wp:positionV relativeFrom="paragraph">
              <wp:posOffset>2439488</wp:posOffset>
            </wp:positionV>
            <wp:extent cx="1318986" cy="2433600"/>
            <wp:effectExtent l="0" t="0" r="0" b="508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6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97D43B8" wp14:editId="193C4F30">
            <wp:simplePos x="0" y="0"/>
            <wp:positionH relativeFrom="column">
              <wp:posOffset>4367093</wp:posOffset>
            </wp:positionH>
            <wp:positionV relativeFrom="paragraph">
              <wp:posOffset>2444082</wp:posOffset>
            </wp:positionV>
            <wp:extent cx="1318986" cy="2433600"/>
            <wp:effectExtent l="0" t="0" r="0" b="508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986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3523B5C" wp14:editId="63C4E7ED">
                <wp:simplePos x="0" y="0"/>
                <wp:positionH relativeFrom="column">
                  <wp:posOffset>2795588</wp:posOffset>
                </wp:positionH>
                <wp:positionV relativeFrom="paragraph">
                  <wp:posOffset>3096578</wp:posOffset>
                </wp:positionV>
                <wp:extent cx="389614" cy="389614"/>
                <wp:effectExtent l="0" t="0" r="10795" b="10795"/>
                <wp:wrapSquare wrapText="bothSides"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DBA9" w14:textId="522855A0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B5C" id="_x0000_s1041" type="#_x0000_t202" style="position:absolute;margin-left:220.15pt;margin-top:243.85pt;width:30.7pt;height:30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6xJAIAAE0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">
                <v:textbox>
                  <w:txbxContent>
                    <w:p w14:paraId="3A7EDBA9" w14:textId="522855A0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308B4D" wp14:editId="00996AFF">
                <wp:simplePos x="0" y="0"/>
                <wp:positionH relativeFrom="column">
                  <wp:posOffset>2795588</wp:posOffset>
                </wp:positionH>
                <wp:positionV relativeFrom="paragraph">
                  <wp:posOffset>3569335</wp:posOffset>
                </wp:positionV>
                <wp:extent cx="389614" cy="389614"/>
                <wp:effectExtent l="0" t="0" r="10795" b="10795"/>
                <wp:wrapSquare wrapText="bothSides"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A059" w14:textId="612B38A1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8B4D" id="_x0000_s1042" type="#_x0000_t202" style="position:absolute;margin-left:220.15pt;margin-top:281.05pt;width:30.7pt;height:3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">
                <v:textbox>
                  <w:txbxContent>
                    <w:p w14:paraId="518EA059" w14:textId="612B38A1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76352B0" wp14:editId="70F7FE21">
                <wp:simplePos x="0" y="0"/>
                <wp:positionH relativeFrom="column">
                  <wp:posOffset>2014855</wp:posOffset>
                </wp:positionH>
                <wp:positionV relativeFrom="paragraph">
                  <wp:posOffset>3566160</wp:posOffset>
                </wp:positionV>
                <wp:extent cx="389255" cy="389255"/>
                <wp:effectExtent l="0" t="0" r="10795" b="10795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453B" w14:textId="25B1C7C8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2B0" id="_x0000_s1043" type="#_x0000_t202" style="position:absolute;margin-left:158.65pt;margin-top:280.8pt;width:30.65pt;height:30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">
                <v:textbox>
                  <w:txbxContent>
                    <w:p w14:paraId="1BA6453B" w14:textId="25B1C7C8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A2349C" wp14:editId="46300A55">
                <wp:simplePos x="0" y="0"/>
                <wp:positionH relativeFrom="column">
                  <wp:posOffset>491490</wp:posOffset>
                </wp:positionH>
                <wp:positionV relativeFrom="paragraph">
                  <wp:posOffset>3092450</wp:posOffset>
                </wp:positionV>
                <wp:extent cx="389255" cy="389255"/>
                <wp:effectExtent l="0" t="0" r="10795" b="10795"/>
                <wp:wrapSquare wrapText="bothSides"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64AE" w14:textId="5B075D6B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349C" id="_x0000_s1044" type="#_x0000_t202" style="position:absolute;margin-left:38.7pt;margin-top:243.5pt;width:30.65pt;height:30.6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">
                <v:textbox>
                  <w:txbxContent>
                    <w:p w14:paraId="1A1D64AE" w14:textId="5B075D6B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BE8F1F" wp14:editId="0E935BA9">
                <wp:simplePos x="0" y="0"/>
                <wp:positionH relativeFrom="column">
                  <wp:posOffset>492125</wp:posOffset>
                </wp:positionH>
                <wp:positionV relativeFrom="paragraph">
                  <wp:posOffset>2621280</wp:posOffset>
                </wp:positionV>
                <wp:extent cx="389255" cy="389255"/>
                <wp:effectExtent l="0" t="0" r="10795" b="10795"/>
                <wp:wrapSquare wrapText="bothSides"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3BB2" w14:textId="4497C928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8F1F" id="_x0000_s1045" type="#_x0000_t202" style="position:absolute;margin-left:38.75pt;margin-top:206.4pt;width:30.65pt;height:3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ZvJAIAAE0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">
                <v:textbox>
                  <w:txbxContent>
                    <w:p w14:paraId="095C3BB2" w14:textId="4497C928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13D396" wp14:editId="63D01B44">
                <wp:simplePos x="0" y="0"/>
                <wp:positionH relativeFrom="column">
                  <wp:posOffset>493077</wp:posOffset>
                </wp:positionH>
                <wp:positionV relativeFrom="paragraph">
                  <wp:posOffset>3561398</wp:posOffset>
                </wp:positionV>
                <wp:extent cx="389255" cy="389255"/>
                <wp:effectExtent l="0" t="0" r="10795" b="1079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707" w14:textId="13A92544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396" id="_x0000_s1046" type="#_x0000_t202" style="position:absolute;margin-left:38.8pt;margin-top:280.45pt;width:30.65pt;height:30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">
                <v:textbox>
                  <w:txbxContent>
                    <w:p w14:paraId="596FE707" w14:textId="13A92544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19FB1D" wp14:editId="41B2F411">
                <wp:simplePos x="0" y="0"/>
                <wp:positionH relativeFrom="column">
                  <wp:posOffset>2794317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EF45" w14:textId="24801826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FB1D" id="_x0000_s1047" type="#_x0000_t202" style="position:absolute;margin-left:220pt;margin-top:317.75pt;width:30.7pt;height:3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rGJA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">
                <v:textbox>
                  <w:txbxContent>
                    <w:p w14:paraId="11A9EF45" w14:textId="24801826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494E365" wp14:editId="094A0D64">
                <wp:simplePos x="0" y="0"/>
                <wp:positionH relativeFrom="column">
                  <wp:posOffset>2012950</wp:posOffset>
                </wp:positionH>
                <wp:positionV relativeFrom="paragraph">
                  <wp:posOffset>4035108</wp:posOffset>
                </wp:positionV>
                <wp:extent cx="389614" cy="389614"/>
                <wp:effectExtent l="0" t="0" r="10795" b="1079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1C60" w14:textId="304A1122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365" id="_x0000_s1048" type="#_x0000_t202" style="position:absolute;margin-left:158.5pt;margin-top:317.75pt;width:30.7pt;height:30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">
                <v:textbox>
                  <w:txbxContent>
                    <w:p w14:paraId="1CF51C60" w14:textId="304A1122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57BBC2" wp14:editId="78F0674D">
                <wp:simplePos x="0" y="0"/>
                <wp:positionH relativeFrom="column">
                  <wp:posOffset>1255395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A50C3" w14:textId="23E5105F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BC2" id="_x0000_s1049" type="#_x0000_t202" style="position:absolute;margin-left:98.85pt;margin-top:317.5pt;width:30.7pt;height:30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">
                <v:textbox>
                  <w:txbxContent>
                    <w:p w14:paraId="5A2A50C3" w14:textId="23E5105F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BF4E02D" wp14:editId="39B7FB18">
                <wp:simplePos x="0" y="0"/>
                <wp:positionH relativeFrom="column">
                  <wp:posOffset>492401</wp:posOffset>
                </wp:positionH>
                <wp:positionV relativeFrom="paragraph">
                  <wp:posOffset>4032250</wp:posOffset>
                </wp:positionV>
                <wp:extent cx="389614" cy="389614"/>
                <wp:effectExtent l="0" t="0" r="10795" b="1079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3F69" w14:textId="3D7D86CC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E02D" id="_x0000_s1050" type="#_x0000_t202" style="position:absolute;margin-left:38.75pt;margin-top:317.5pt;width:30.7pt;height:30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">
                <v:textbox>
                  <w:txbxContent>
                    <w:p w14:paraId="140B3F69" w14:textId="3D7D86CC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E36BC9" wp14:editId="6228A6F3">
                <wp:simplePos x="0" y="0"/>
                <wp:positionH relativeFrom="column">
                  <wp:posOffset>185991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E07C" w14:textId="7537CAB7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6BC9" id="_x0000_s1051" type="#_x0000_t202" style="position:absolute;margin-left:146.45pt;margin-top:356.55pt;width:56.25pt;height:4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3qKA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">
                <v:textbox>
                  <w:txbxContent>
                    <w:p w14:paraId="7F7AE07C" w14:textId="7537CAB7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 w:rsidRPr="00A04A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7E5C791" wp14:editId="4C99B34F">
                <wp:simplePos x="0" y="0"/>
                <wp:positionH relativeFrom="column">
                  <wp:posOffset>2631440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528B" w14:textId="7868CFCE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C791" id="_x0000_s1052" type="#_x0000_t202" style="position:absolute;margin-left:207.2pt;margin-top:356.55pt;width:56.25pt;height:4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2/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">
                <v:textbox>
                  <w:txbxContent>
                    <w:p w14:paraId="24EF528B" w14:textId="7868CFCE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FEC1EE" wp14:editId="3F80C147">
                <wp:simplePos x="0" y="0"/>
                <wp:positionH relativeFrom="column">
                  <wp:posOffset>1081405</wp:posOffset>
                </wp:positionH>
                <wp:positionV relativeFrom="paragraph">
                  <wp:posOffset>4528185</wp:posOffset>
                </wp:positionV>
                <wp:extent cx="714375" cy="609600"/>
                <wp:effectExtent l="0" t="0" r="28575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11CE" w14:textId="0E1C7817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1EE" id="_x0000_s1053" type="#_x0000_t202" style="position:absolute;margin-left:85.15pt;margin-top:356.55pt;width:56.25pt;height:4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ye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">
                <v:textbox>
                  <w:txbxContent>
                    <w:p w14:paraId="4FFA11CE" w14:textId="0E1C7817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4AC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75C80E" wp14:editId="4983A9FE">
                <wp:simplePos x="0" y="0"/>
                <wp:positionH relativeFrom="column">
                  <wp:posOffset>310345</wp:posOffset>
                </wp:positionH>
                <wp:positionV relativeFrom="paragraph">
                  <wp:posOffset>4528289</wp:posOffset>
                </wp:positionV>
                <wp:extent cx="714375" cy="60960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BF94" w14:textId="0E0CE3F8" w:rsidR="00A04ACA" w:rsidRDefault="00A04ACA" w:rsidP="00A04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C80E" id="_x0000_s1054" type="#_x0000_t202" style="position:absolute;margin-left:24.45pt;margin-top:356.55pt;width:56.2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AqKA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">
                <v:textbox>
                  <w:txbxContent>
                    <w:p w14:paraId="3206BF94" w14:textId="0E0CE3F8" w:rsidR="00A04ACA" w:rsidRDefault="00A04ACA" w:rsidP="00A04A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04CB" w:rsidRPr="00EE04CB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F5D0098" wp14:editId="5B1D5003">
                <wp:simplePos x="0" y="0"/>
                <wp:positionH relativeFrom="column">
                  <wp:posOffset>6989627</wp:posOffset>
                </wp:positionH>
                <wp:positionV relativeFrom="paragraph">
                  <wp:posOffset>2309767</wp:posOffset>
                </wp:positionV>
                <wp:extent cx="3228975" cy="2646045"/>
                <wp:effectExtent l="0" t="0" r="28575" b="2095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4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C6BB" w14:textId="11B83EE0" w:rsidR="00EE04CB" w:rsidRDefault="00EE04CB" w:rsidP="00EE0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0098" id="_x0000_s1055" type="#_x0000_t202" style="position:absolute;margin-left:550.35pt;margin-top:181.85pt;width:254.25pt;height:208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">
                <v:textbox>
                  <w:txbxContent>
                    <w:p w14:paraId="3C5DC6BB" w14:textId="11B83EE0" w:rsidR="00EE04CB" w:rsidRDefault="00EE04CB" w:rsidP="00EE04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84A">
        <w:br w:type="page"/>
      </w:r>
    </w:p>
    <w:p w14:paraId="3E68A1C2" w14:textId="3403C8AD" w:rsidR="0036484A" w:rsidRDefault="00AC25D5"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39C3C8B2" wp14:editId="09B1EE35">
            <wp:simplePos x="0" y="0"/>
            <wp:positionH relativeFrom="column">
              <wp:posOffset>5915025</wp:posOffset>
            </wp:positionH>
            <wp:positionV relativeFrom="paragraph">
              <wp:posOffset>112395</wp:posOffset>
            </wp:positionV>
            <wp:extent cx="862330" cy="1590675"/>
            <wp:effectExtent l="0" t="0" r="0" b="9525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713639C3" wp14:editId="52D9D44A">
            <wp:simplePos x="0" y="0"/>
            <wp:positionH relativeFrom="column">
              <wp:posOffset>5914390</wp:posOffset>
            </wp:positionH>
            <wp:positionV relativeFrom="paragraph">
              <wp:posOffset>1991360</wp:posOffset>
            </wp:positionV>
            <wp:extent cx="862330" cy="1590675"/>
            <wp:effectExtent l="0" t="0" r="0" b="952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2C4A1E5F" wp14:editId="490EAB98">
            <wp:simplePos x="0" y="0"/>
            <wp:positionH relativeFrom="column">
              <wp:posOffset>5862955</wp:posOffset>
            </wp:positionH>
            <wp:positionV relativeFrom="paragraph">
              <wp:posOffset>3878580</wp:posOffset>
            </wp:positionV>
            <wp:extent cx="862330" cy="1590675"/>
            <wp:effectExtent l="0" t="0" r="0" b="952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57061777" wp14:editId="73601B92">
            <wp:simplePos x="0" y="0"/>
            <wp:positionH relativeFrom="column">
              <wp:posOffset>8148320</wp:posOffset>
            </wp:positionH>
            <wp:positionV relativeFrom="paragraph">
              <wp:posOffset>112395</wp:posOffset>
            </wp:positionV>
            <wp:extent cx="862330" cy="1590675"/>
            <wp:effectExtent l="0" t="0" r="0" b="952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7FDAFBBB" wp14:editId="73327FDC">
            <wp:simplePos x="0" y="0"/>
            <wp:positionH relativeFrom="column">
              <wp:posOffset>8147685</wp:posOffset>
            </wp:positionH>
            <wp:positionV relativeFrom="paragraph">
              <wp:posOffset>1991360</wp:posOffset>
            </wp:positionV>
            <wp:extent cx="862330" cy="1590675"/>
            <wp:effectExtent l="0" t="0" r="0" b="9525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64C1DE86" wp14:editId="05784D1A">
            <wp:simplePos x="0" y="0"/>
            <wp:positionH relativeFrom="column">
              <wp:posOffset>8096250</wp:posOffset>
            </wp:positionH>
            <wp:positionV relativeFrom="paragraph">
              <wp:posOffset>3878580</wp:posOffset>
            </wp:positionV>
            <wp:extent cx="862330" cy="1590675"/>
            <wp:effectExtent l="0" t="0" r="0" b="9525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51EDF182" wp14:editId="4E8177DA">
            <wp:simplePos x="0" y="0"/>
            <wp:positionH relativeFrom="column">
              <wp:posOffset>3715373</wp:posOffset>
            </wp:positionH>
            <wp:positionV relativeFrom="paragraph">
              <wp:posOffset>112395</wp:posOffset>
            </wp:positionV>
            <wp:extent cx="862414" cy="1591200"/>
            <wp:effectExtent l="0" t="0" r="0" b="9525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D3">
        <w:rPr>
          <w:noProof/>
        </w:rPr>
        <w:drawing>
          <wp:anchor distT="0" distB="0" distL="114300" distR="114300" simplePos="0" relativeHeight="251806720" behindDoc="0" locked="0" layoutInCell="1" allowOverlap="1" wp14:anchorId="748C174B" wp14:editId="57DFC547">
            <wp:simplePos x="0" y="0"/>
            <wp:positionH relativeFrom="column">
              <wp:posOffset>1481656</wp:posOffset>
            </wp:positionH>
            <wp:positionV relativeFrom="paragraph">
              <wp:posOffset>112395</wp:posOffset>
            </wp:positionV>
            <wp:extent cx="862414" cy="1591200"/>
            <wp:effectExtent l="0" t="0" r="0" b="952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C4310" wp14:editId="3EA021E4">
                <wp:simplePos x="0" y="0"/>
                <wp:positionH relativeFrom="column">
                  <wp:posOffset>915035</wp:posOffset>
                </wp:positionH>
                <wp:positionV relativeFrom="page">
                  <wp:posOffset>972185</wp:posOffset>
                </wp:positionV>
                <wp:extent cx="1997710" cy="1692910"/>
                <wp:effectExtent l="0" t="0" r="2159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4309" w14:textId="3BF46417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4310" id="_x0000_s1056" type="#_x0000_t202" style="position:absolute;margin-left:72.05pt;margin-top:76.55pt;width:157.3pt;height:1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36JQIAAE0EAAAOAAAAZHJzL2Uyb0RvYy54bWysVM1u2zAMvg/YOwi6L06MpKmN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">
                <v:textbox>
                  <w:txbxContent>
                    <w:p w14:paraId="112A4309" w14:textId="3BF46417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1353C" wp14:editId="2040ED4A">
                <wp:simplePos x="0" y="0"/>
                <wp:positionH relativeFrom="column">
                  <wp:posOffset>309943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ABFA" w14:textId="08B7F7B1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353C" id="_x0000_s1057" type="#_x0000_t202" style="position:absolute;margin-left:244.05pt;margin-top:76.65pt;width:157.3pt;height:1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vsJgIAAE0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">
                <v:textbox>
                  <w:txbxContent>
                    <w:p w14:paraId="048AABFA" w14:textId="08B7F7B1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50D8C5" wp14:editId="75DBF1F7">
                <wp:simplePos x="0" y="0"/>
                <wp:positionH relativeFrom="column">
                  <wp:posOffset>5290185</wp:posOffset>
                </wp:positionH>
                <wp:positionV relativeFrom="page">
                  <wp:posOffset>973455</wp:posOffset>
                </wp:positionV>
                <wp:extent cx="1997710" cy="1692910"/>
                <wp:effectExtent l="0" t="0" r="2159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7D24" w14:textId="337420F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D8C5" id="_x0000_s1058" type="#_x0000_t202" style="position:absolute;margin-left:416.55pt;margin-top:76.65pt;width:157.3pt;height:13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GEJQIAAE0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">
                <v:textbox>
                  <w:txbxContent>
                    <w:p w14:paraId="7FAC7D24" w14:textId="337420F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4FF9A8" wp14:editId="11DE98E1">
                <wp:simplePos x="0" y="0"/>
                <wp:positionH relativeFrom="column">
                  <wp:posOffset>7474585</wp:posOffset>
                </wp:positionH>
                <wp:positionV relativeFrom="page">
                  <wp:posOffset>974725</wp:posOffset>
                </wp:positionV>
                <wp:extent cx="1997710" cy="1692910"/>
                <wp:effectExtent l="0" t="0" r="21590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F216" w14:textId="092235D2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F9A8" id="_x0000_s1059" type="#_x0000_t202" style="position:absolute;margin-left:588.55pt;margin-top:76.75pt;width:157.3pt;height:1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">
                <v:textbox>
                  <w:txbxContent>
                    <w:p w14:paraId="5470F216" w14:textId="092235D2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75BE3C" wp14:editId="239BA4DD">
                <wp:simplePos x="0" y="0"/>
                <wp:positionH relativeFrom="column">
                  <wp:posOffset>914400</wp:posOffset>
                </wp:positionH>
                <wp:positionV relativeFrom="page">
                  <wp:posOffset>2852420</wp:posOffset>
                </wp:positionV>
                <wp:extent cx="1997710" cy="1692910"/>
                <wp:effectExtent l="0" t="0" r="21590" b="2159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4E5C" w14:textId="6727F343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BE3C" id="_x0000_s1060" type="#_x0000_t202" style="position:absolute;margin-left:1in;margin-top:224.6pt;width:157.3pt;height:1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">
                <v:textbox>
                  <w:txbxContent>
                    <w:p w14:paraId="0C464E5C" w14:textId="6727F343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C49039" wp14:editId="251083CF">
                <wp:simplePos x="0" y="0"/>
                <wp:positionH relativeFrom="column">
                  <wp:posOffset>309880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7DBC" w14:textId="14A5E44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9039" id="_x0000_s1061" type="#_x0000_t202" style="position:absolute;margin-left:244pt;margin-top:224.7pt;width:157.3pt;height:13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">
                <v:textbox>
                  <w:txbxContent>
                    <w:p w14:paraId="28D27DBC" w14:textId="14A5E44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8A3CE3" wp14:editId="059D67A8">
                <wp:simplePos x="0" y="0"/>
                <wp:positionH relativeFrom="column">
                  <wp:posOffset>5289550</wp:posOffset>
                </wp:positionH>
                <wp:positionV relativeFrom="page">
                  <wp:posOffset>2853690</wp:posOffset>
                </wp:positionV>
                <wp:extent cx="1997710" cy="1692910"/>
                <wp:effectExtent l="0" t="0" r="21590" b="2159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D7E67" w14:textId="23168EE1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3CE3" id="_x0000_s1062" type="#_x0000_t202" style="position:absolute;margin-left:416.5pt;margin-top:224.7pt;width:157.3pt;height:13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RD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">
                <v:textbox>
                  <w:txbxContent>
                    <w:p w14:paraId="225D7E67" w14:textId="23168EE1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B3ACC9" wp14:editId="029E4824">
                <wp:simplePos x="0" y="0"/>
                <wp:positionH relativeFrom="column">
                  <wp:posOffset>7473950</wp:posOffset>
                </wp:positionH>
                <wp:positionV relativeFrom="page">
                  <wp:posOffset>2854960</wp:posOffset>
                </wp:positionV>
                <wp:extent cx="1997710" cy="1692910"/>
                <wp:effectExtent l="0" t="0" r="21590" b="2159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B0A0" w14:textId="00777DB4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ACC9" id="_x0000_s1063" type="#_x0000_t202" style="position:absolute;margin-left:588.5pt;margin-top:224.8pt;width:157.3pt;height:133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">
                <v:textbox>
                  <w:txbxContent>
                    <w:p w14:paraId="50F8B0A0" w14:textId="00777DB4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5745B5" wp14:editId="0D4231B9">
                <wp:simplePos x="0" y="0"/>
                <wp:positionH relativeFrom="column">
                  <wp:posOffset>914400</wp:posOffset>
                </wp:positionH>
                <wp:positionV relativeFrom="page">
                  <wp:posOffset>4739640</wp:posOffset>
                </wp:positionV>
                <wp:extent cx="1997710" cy="1692910"/>
                <wp:effectExtent l="0" t="0" r="21590" b="2159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2CC5" w14:textId="0C0076B7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5B5" id="_x0000_s1064" type="#_x0000_t202" style="position:absolute;margin-left:1in;margin-top:373.2pt;width:157.3pt;height:13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QJ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">
                <v:textbox>
                  <w:txbxContent>
                    <w:p w14:paraId="6BAB2CC5" w14:textId="0C0076B7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96024" wp14:editId="3F7A32DE">
                <wp:simplePos x="0" y="0"/>
                <wp:positionH relativeFrom="column">
                  <wp:posOffset>309880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9B23" w14:textId="3B33E46B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6024" id="_x0000_s1065" type="#_x0000_t202" style="position:absolute;margin-left:244pt;margin-top:373.3pt;width:157.3pt;height:1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ix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">
                <v:textbox>
                  <w:txbxContent>
                    <w:p w14:paraId="04909B23" w14:textId="3B33E46B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3F62C" wp14:editId="4DFE4302">
                <wp:simplePos x="0" y="0"/>
                <wp:positionH relativeFrom="column">
                  <wp:posOffset>5289550</wp:posOffset>
                </wp:positionH>
                <wp:positionV relativeFrom="page">
                  <wp:posOffset>4740910</wp:posOffset>
                </wp:positionV>
                <wp:extent cx="1997710" cy="1692910"/>
                <wp:effectExtent l="0" t="0" r="21590" b="21590"/>
                <wp:wrapSquare wrapText="bothSides"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2063" w14:textId="50CEA82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F62C" id="_x0000_s1066" type="#_x0000_t202" style="position:absolute;margin-left:416.5pt;margin-top:373.3pt;width:157.3pt;height:13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US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">
                <v:textbox>
                  <w:txbxContent>
                    <w:p w14:paraId="144A2063" w14:textId="50CEA82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841EAB" wp14:editId="2E5D8283">
                <wp:simplePos x="0" y="0"/>
                <wp:positionH relativeFrom="column">
                  <wp:posOffset>7473950</wp:posOffset>
                </wp:positionH>
                <wp:positionV relativeFrom="page">
                  <wp:posOffset>4742531</wp:posOffset>
                </wp:positionV>
                <wp:extent cx="1997710" cy="1692910"/>
                <wp:effectExtent l="0" t="0" r="21590" b="2159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8E34" w14:textId="031E0FA7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1EAB" id="_x0000_s1067" type="#_x0000_t202" style="position:absolute;margin-left:588.5pt;margin-top:373.45pt;width:157.3pt;height:133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">
                <v:textbox>
                  <w:txbxContent>
                    <w:p w14:paraId="0B858E34" w14:textId="031E0FA7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>
        <w:t xml:space="preserve">    </w:t>
      </w:r>
    </w:p>
    <w:p w14:paraId="7FD5E09A" w14:textId="1981A995" w:rsidR="0036484A" w:rsidRDefault="00AC25D5">
      <w:r>
        <w:rPr>
          <w:noProof/>
        </w:rPr>
        <w:drawing>
          <wp:anchor distT="0" distB="0" distL="114300" distR="114300" simplePos="0" relativeHeight="251821056" behindDoc="0" locked="0" layoutInCell="1" allowOverlap="1" wp14:anchorId="27F9CB27" wp14:editId="63D3BB85">
            <wp:simplePos x="0" y="0"/>
            <wp:positionH relativeFrom="column">
              <wp:posOffset>3662680</wp:posOffset>
            </wp:positionH>
            <wp:positionV relativeFrom="paragraph">
              <wp:posOffset>3592830</wp:posOffset>
            </wp:positionV>
            <wp:extent cx="862330" cy="1590675"/>
            <wp:effectExtent l="0" t="0" r="0" b="952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2AC7B03" wp14:editId="76EC9089">
            <wp:simplePos x="0" y="0"/>
            <wp:positionH relativeFrom="column">
              <wp:posOffset>3714738</wp:posOffset>
            </wp:positionH>
            <wp:positionV relativeFrom="paragraph">
              <wp:posOffset>1705610</wp:posOffset>
            </wp:positionV>
            <wp:extent cx="862330" cy="1590675"/>
            <wp:effectExtent l="0" t="0" r="0" b="9525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320597A4" wp14:editId="1976A4F1">
            <wp:simplePos x="0" y="0"/>
            <wp:positionH relativeFrom="column">
              <wp:posOffset>1480820</wp:posOffset>
            </wp:positionH>
            <wp:positionV relativeFrom="paragraph">
              <wp:posOffset>1705610</wp:posOffset>
            </wp:positionV>
            <wp:extent cx="862330" cy="1590675"/>
            <wp:effectExtent l="0" t="0" r="0" b="9525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F295E71" wp14:editId="5C4080D1">
            <wp:simplePos x="0" y="0"/>
            <wp:positionH relativeFrom="column">
              <wp:posOffset>1429385</wp:posOffset>
            </wp:positionH>
            <wp:positionV relativeFrom="paragraph">
              <wp:posOffset>3593201</wp:posOffset>
            </wp:positionV>
            <wp:extent cx="862414" cy="1591200"/>
            <wp:effectExtent l="0" t="0" r="0" b="952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C57832" wp14:editId="17C31BA6">
                <wp:simplePos x="0" y="0"/>
                <wp:positionH relativeFrom="column">
                  <wp:posOffset>3301891</wp:posOffset>
                </wp:positionH>
                <wp:positionV relativeFrom="paragraph">
                  <wp:posOffset>5391785</wp:posOffset>
                </wp:positionV>
                <wp:extent cx="3826640" cy="262639"/>
                <wp:effectExtent l="0" t="0" r="0" b="4445"/>
                <wp:wrapNone/>
                <wp:docPr id="94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CC4F" w14:textId="77777777" w:rsidR="00015E28" w:rsidRPr="00987162" w:rsidRDefault="00015E28" w:rsidP="00015E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57832" id="Text Box 944" o:spid="_x0000_s1068" type="#_x0000_t202" style="position:absolute;margin-left:260pt;margin-top:424.55pt;width:301.3pt;height:2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" filled="f" stroked="f">
                <v:textbox>
                  <w:txbxContent>
                    <w:p w14:paraId="17CBCC4F" w14:textId="77777777" w:rsidR="00015E28" w:rsidRPr="00987162" w:rsidRDefault="00015E28" w:rsidP="00015E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484A">
        <w:br w:type="page"/>
      </w:r>
    </w:p>
    <w:p w14:paraId="75F9532D" w14:textId="2FB9A6EB" w:rsidR="0036484A" w:rsidRDefault="00AC25D5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5371AA4A" wp14:editId="1A0EB008">
            <wp:simplePos x="0" y="0"/>
            <wp:positionH relativeFrom="column">
              <wp:posOffset>8195789</wp:posOffset>
            </wp:positionH>
            <wp:positionV relativeFrom="paragraph">
              <wp:posOffset>243840</wp:posOffset>
            </wp:positionV>
            <wp:extent cx="862454" cy="1591200"/>
            <wp:effectExtent l="0" t="0" r="0" b="9525"/>
            <wp:wrapNone/>
            <wp:docPr id="1050" name="Picture 1050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6705E625" wp14:editId="17D60B5B">
            <wp:simplePos x="0" y="0"/>
            <wp:positionH relativeFrom="column">
              <wp:posOffset>6031530</wp:posOffset>
            </wp:positionH>
            <wp:positionV relativeFrom="paragraph">
              <wp:posOffset>243840</wp:posOffset>
            </wp:positionV>
            <wp:extent cx="862454" cy="1591200"/>
            <wp:effectExtent l="0" t="0" r="0" b="9525"/>
            <wp:wrapNone/>
            <wp:docPr id="1046" name="Picture 1046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0465E524" wp14:editId="097E6A4B">
            <wp:simplePos x="0" y="0"/>
            <wp:positionH relativeFrom="column">
              <wp:posOffset>3875465</wp:posOffset>
            </wp:positionH>
            <wp:positionV relativeFrom="paragraph">
              <wp:posOffset>244044</wp:posOffset>
            </wp:positionV>
            <wp:extent cx="862454" cy="1591200"/>
            <wp:effectExtent l="0" t="0" r="0" b="9525"/>
            <wp:wrapNone/>
            <wp:docPr id="1043" name="Picture 1043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5F5E561" wp14:editId="51C0769E">
            <wp:simplePos x="0" y="0"/>
            <wp:positionH relativeFrom="column">
              <wp:posOffset>1693809</wp:posOffset>
            </wp:positionH>
            <wp:positionV relativeFrom="paragraph">
              <wp:posOffset>245745</wp:posOffset>
            </wp:positionV>
            <wp:extent cx="862454" cy="1591200"/>
            <wp:effectExtent l="0" t="0" r="0" b="9525"/>
            <wp:wrapNone/>
            <wp:docPr id="1027" name="Picture 1027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86A527" wp14:editId="5F936E27">
                <wp:simplePos x="0" y="0"/>
                <wp:positionH relativeFrom="column">
                  <wp:posOffset>3273425</wp:posOffset>
                </wp:positionH>
                <wp:positionV relativeFrom="page">
                  <wp:posOffset>4884420</wp:posOffset>
                </wp:positionV>
                <wp:extent cx="1997710" cy="1692910"/>
                <wp:effectExtent l="0" t="0" r="21590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51AB" w14:textId="32E2248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A527" id="_x0000_s1069" type="#_x0000_t202" style="position:absolute;margin-left:257.75pt;margin-top:384.6pt;width:157.3pt;height:133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iY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">
                <v:textbox>
                  <w:txbxContent>
                    <w:p w14:paraId="5F9151AB" w14:textId="32E2248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FC2A5A" wp14:editId="35F5B771">
                <wp:simplePos x="0" y="0"/>
                <wp:positionH relativeFrom="column">
                  <wp:posOffset>1089025</wp:posOffset>
                </wp:positionH>
                <wp:positionV relativeFrom="page">
                  <wp:posOffset>4883150</wp:posOffset>
                </wp:positionV>
                <wp:extent cx="1997710" cy="1692910"/>
                <wp:effectExtent l="0" t="0" r="2159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3CCE" w14:textId="0A2B9523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A5A" id="_x0000_s1070" type="#_x0000_t202" style="position:absolute;margin-left:85.75pt;margin-top:384.5pt;width:157.3pt;height:13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gXJQIAAE4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">
                <v:textbox>
                  <w:txbxContent>
                    <w:p w14:paraId="49803CCE" w14:textId="0A2B9523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81B31" wp14:editId="2E8B4BC2">
                <wp:simplePos x="0" y="0"/>
                <wp:positionH relativeFrom="column">
                  <wp:posOffset>7648575</wp:posOffset>
                </wp:positionH>
                <wp:positionV relativeFrom="page">
                  <wp:posOffset>2998470</wp:posOffset>
                </wp:positionV>
                <wp:extent cx="1997710" cy="1692910"/>
                <wp:effectExtent l="0" t="0" r="21590" b="215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87BD" w14:textId="3EFE54D4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1B31" id="_x0000_s1071" type="#_x0000_t202" style="position:absolute;margin-left:602.25pt;margin-top:236.1pt;width:157.3pt;height:133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Ay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">
                <v:textbox>
                  <w:txbxContent>
                    <w:p w14:paraId="127E87BD" w14:textId="3EFE54D4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35917C" wp14:editId="30E625EC">
                <wp:simplePos x="0" y="0"/>
                <wp:positionH relativeFrom="column">
                  <wp:posOffset>546417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A7F2" w14:textId="3CCA5234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917C" id="_x0000_s1072" type="#_x0000_t202" style="position:absolute;margin-left:430.25pt;margin-top:236pt;width:157.3pt;height:13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">
                <v:textbox>
                  <w:txbxContent>
                    <w:p w14:paraId="2A39A7F2" w14:textId="3CCA5234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ACA943" wp14:editId="08499D6A">
                <wp:simplePos x="0" y="0"/>
                <wp:positionH relativeFrom="column">
                  <wp:posOffset>3273425</wp:posOffset>
                </wp:positionH>
                <wp:positionV relativeFrom="page">
                  <wp:posOffset>2997200</wp:posOffset>
                </wp:positionV>
                <wp:extent cx="1997710" cy="1692910"/>
                <wp:effectExtent l="0" t="0" r="2159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F3F5" w14:textId="40C078A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A943" id="_x0000_s1073" type="#_x0000_t202" style="position:absolute;margin-left:257.75pt;margin-top:236pt;width:157.3pt;height:13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gXJgIAAE4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">
                <v:textbox>
                  <w:txbxContent>
                    <w:p w14:paraId="3326F3F5" w14:textId="40C078A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A45F06" wp14:editId="0B289459">
                <wp:simplePos x="0" y="0"/>
                <wp:positionH relativeFrom="column">
                  <wp:posOffset>1089025</wp:posOffset>
                </wp:positionH>
                <wp:positionV relativeFrom="page">
                  <wp:posOffset>2995930</wp:posOffset>
                </wp:positionV>
                <wp:extent cx="1997710" cy="1692910"/>
                <wp:effectExtent l="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D41C" w14:textId="6B35CDF8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F06" id="_x0000_s1074" type="#_x0000_t202" style="position:absolute;margin-left:85.75pt;margin-top:235.9pt;width:157.3pt;height:13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iYJgIAAE4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">
                <v:textbox>
                  <w:txbxContent>
                    <w:p w14:paraId="6284D41C" w14:textId="6B35CDF8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C2B1C7" wp14:editId="2ECFCD96">
                <wp:simplePos x="0" y="0"/>
                <wp:positionH relativeFrom="column">
                  <wp:posOffset>7649210</wp:posOffset>
                </wp:positionH>
                <wp:positionV relativeFrom="page">
                  <wp:posOffset>1118235</wp:posOffset>
                </wp:positionV>
                <wp:extent cx="1997710" cy="1692910"/>
                <wp:effectExtent l="0" t="0" r="2159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05BB" w14:textId="4A33C44B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B1C7" id="_x0000_s1075" type="#_x0000_t202" style="position:absolute;margin-left:602.3pt;margin-top:88.05pt;width:157.3pt;height:13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C9JgIAAE4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">
                <v:textbox>
                  <w:txbxContent>
                    <w:p w14:paraId="3E6105BB" w14:textId="4A33C44B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10BC6" wp14:editId="750EB042">
                <wp:simplePos x="0" y="0"/>
                <wp:positionH relativeFrom="column">
                  <wp:posOffset>546481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E67D" w14:textId="38C07420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0BC6" id="_x0000_s1076" type="#_x0000_t202" style="position:absolute;margin-left:430.3pt;margin-top:87.95pt;width:157.3pt;height:1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">
                <v:textbox>
                  <w:txbxContent>
                    <w:p w14:paraId="2031E67D" w14:textId="38C07420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93FDAB" wp14:editId="4F8CB9BB">
                <wp:simplePos x="0" y="0"/>
                <wp:positionH relativeFrom="column">
                  <wp:posOffset>3274060</wp:posOffset>
                </wp:positionH>
                <wp:positionV relativeFrom="page">
                  <wp:posOffset>1116965</wp:posOffset>
                </wp:positionV>
                <wp:extent cx="1997710" cy="1692910"/>
                <wp:effectExtent l="0" t="0" r="2159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2B0" w14:textId="02D50228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FDAB" id="_x0000_s1077" type="#_x0000_t202" style="position:absolute;margin-left:257.8pt;margin-top:87.95pt;width:157.3pt;height:13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AJJgIAAE0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">
                <v:textbox>
                  <w:txbxContent>
                    <w:p w14:paraId="624D72B0" w14:textId="02D50228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2F837" wp14:editId="64BE082F">
                <wp:simplePos x="0" y="0"/>
                <wp:positionH relativeFrom="column">
                  <wp:posOffset>1089660</wp:posOffset>
                </wp:positionH>
                <wp:positionV relativeFrom="page">
                  <wp:posOffset>1115695</wp:posOffset>
                </wp:positionV>
                <wp:extent cx="1997710" cy="1692910"/>
                <wp:effectExtent l="0" t="0" r="21590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B219" w14:textId="6B183558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F837" id="Text Box 5" o:spid="_x0000_s1078" type="#_x0000_t202" style="position:absolute;margin-left:85.8pt;margin-top:87.85pt;width:157.3pt;height:133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NKJAIAAE0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">
                <v:textbox>
                  <w:txbxContent>
                    <w:p w14:paraId="55D5B219" w14:textId="6B183558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1B9BF4" wp14:editId="694CD753">
                <wp:simplePos x="0" y="0"/>
                <wp:positionH relativeFrom="column">
                  <wp:posOffset>7648575</wp:posOffset>
                </wp:positionH>
                <wp:positionV relativeFrom="page">
                  <wp:posOffset>4885690</wp:posOffset>
                </wp:positionV>
                <wp:extent cx="1997710" cy="1692910"/>
                <wp:effectExtent l="0" t="0" r="2159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7190" w14:textId="3E090BDA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9BF4" id="_x0000_s1079" type="#_x0000_t202" style="position:absolute;margin-left:602.25pt;margin-top:384.7pt;width:157.3pt;height:133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+WJQIAAE4EAAAOAAAAZHJzL2Uyb0RvYy54bWysVM1u2zAMvg/YOwi6L46NpKmN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">
                <v:textbox>
                  <w:txbxContent>
                    <w:p w14:paraId="5BA47190" w14:textId="3E090BDA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9C86192" w14:textId="69AFF72F" w:rsidR="0036484A" w:rsidRDefault="00AC25D5">
      <w:r>
        <w:rPr>
          <w:noProof/>
        </w:rPr>
        <w:drawing>
          <wp:anchor distT="0" distB="0" distL="114300" distR="114300" simplePos="0" relativeHeight="251843584" behindDoc="0" locked="0" layoutInCell="1" allowOverlap="1" wp14:anchorId="4471FDEF" wp14:editId="4207D97D">
            <wp:simplePos x="0" y="0"/>
            <wp:positionH relativeFrom="column">
              <wp:posOffset>8168005</wp:posOffset>
            </wp:positionH>
            <wp:positionV relativeFrom="paragraph">
              <wp:posOffset>1862455</wp:posOffset>
            </wp:positionV>
            <wp:extent cx="862330" cy="1590675"/>
            <wp:effectExtent l="0" t="0" r="0" b="9525"/>
            <wp:wrapNone/>
            <wp:docPr id="1051" name="Picture 1051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A845305" wp14:editId="60FC16E9">
            <wp:simplePos x="0" y="0"/>
            <wp:positionH relativeFrom="column">
              <wp:posOffset>8192614</wp:posOffset>
            </wp:positionH>
            <wp:positionV relativeFrom="paragraph">
              <wp:posOffset>3750945</wp:posOffset>
            </wp:positionV>
            <wp:extent cx="862330" cy="1590675"/>
            <wp:effectExtent l="0" t="0" r="0" b="9525"/>
            <wp:wrapNone/>
            <wp:docPr id="1052" name="Picture 1052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055635C5" wp14:editId="157AB392">
            <wp:simplePos x="0" y="0"/>
            <wp:positionH relativeFrom="column">
              <wp:posOffset>6003925</wp:posOffset>
            </wp:positionH>
            <wp:positionV relativeFrom="paragraph">
              <wp:posOffset>1862455</wp:posOffset>
            </wp:positionV>
            <wp:extent cx="862330" cy="1590675"/>
            <wp:effectExtent l="0" t="0" r="0" b="9525"/>
            <wp:wrapNone/>
            <wp:docPr id="1047" name="Picture 1047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F77E07D" wp14:editId="4667C198">
            <wp:simplePos x="0" y="0"/>
            <wp:positionH relativeFrom="column">
              <wp:posOffset>6028355</wp:posOffset>
            </wp:positionH>
            <wp:positionV relativeFrom="paragraph">
              <wp:posOffset>3750945</wp:posOffset>
            </wp:positionV>
            <wp:extent cx="862454" cy="1591200"/>
            <wp:effectExtent l="0" t="0" r="0" b="9525"/>
            <wp:wrapNone/>
            <wp:docPr id="1049" name="Picture 1049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884C7B3" wp14:editId="4EC25886">
            <wp:simplePos x="0" y="0"/>
            <wp:positionH relativeFrom="column">
              <wp:posOffset>3848100</wp:posOffset>
            </wp:positionH>
            <wp:positionV relativeFrom="paragraph">
              <wp:posOffset>1862455</wp:posOffset>
            </wp:positionV>
            <wp:extent cx="862330" cy="1590675"/>
            <wp:effectExtent l="0" t="0" r="0" b="9525"/>
            <wp:wrapNone/>
            <wp:docPr id="1044" name="Picture 1044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2B50BC93" wp14:editId="034D7D08">
            <wp:simplePos x="0" y="0"/>
            <wp:positionH relativeFrom="column">
              <wp:posOffset>3872290</wp:posOffset>
            </wp:positionH>
            <wp:positionV relativeFrom="paragraph">
              <wp:posOffset>3751149</wp:posOffset>
            </wp:positionV>
            <wp:extent cx="862454" cy="1591200"/>
            <wp:effectExtent l="0" t="0" r="0" b="9525"/>
            <wp:wrapNone/>
            <wp:docPr id="1045" name="Picture 1045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7719C65B" wp14:editId="1032352E">
            <wp:simplePos x="0" y="0"/>
            <wp:positionH relativeFrom="column">
              <wp:posOffset>1690537</wp:posOffset>
            </wp:positionH>
            <wp:positionV relativeFrom="paragraph">
              <wp:posOffset>3752850</wp:posOffset>
            </wp:positionV>
            <wp:extent cx="862454" cy="1591200"/>
            <wp:effectExtent l="0" t="0" r="0" b="9525"/>
            <wp:wrapNone/>
            <wp:docPr id="1042" name="Picture 1042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5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7780496E" wp14:editId="0D87EAB0">
            <wp:simplePos x="0" y="0"/>
            <wp:positionH relativeFrom="column">
              <wp:posOffset>1666348</wp:posOffset>
            </wp:positionH>
            <wp:positionV relativeFrom="paragraph">
              <wp:posOffset>1864360</wp:posOffset>
            </wp:positionV>
            <wp:extent cx="862330" cy="1590675"/>
            <wp:effectExtent l="0" t="0" r="0" b="9525"/>
            <wp:wrapNone/>
            <wp:docPr id="1041" name="Picture 1041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erson's hand holding a green balloo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6296C9" wp14:editId="31C57C66">
                <wp:simplePos x="0" y="0"/>
                <wp:positionH relativeFrom="column">
                  <wp:posOffset>3470384</wp:posOffset>
                </wp:positionH>
                <wp:positionV relativeFrom="paragraph">
                  <wp:posOffset>5542280</wp:posOffset>
                </wp:positionV>
                <wp:extent cx="3826640" cy="262639"/>
                <wp:effectExtent l="0" t="0" r="0" b="4445"/>
                <wp:wrapNone/>
                <wp:docPr id="94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2A9B" w14:textId="77777777" w:rsidR="00015E28" w:rsidRPr="00987162" w:rsidRDefault="00015E28" w:rsidP="00015E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96C9" id="Text Box 945" o:spid="_x0000_s1080" type="#_x0000_t202" style="position:absolute;margin-left:273.25pt;margin-top:436.4pt;width:301.3pt;height:20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" filled="f" stroked="f">
                <v:textbox>
                  <w:txbxContent>
                    <w:p w14:paraId="0C232A9B" w14:textId="77777777" w:rsidR="00015E28" w:rsidRPr="00987162" w:rsidRDefault="00015E28" w:rsidP="00015E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4D0189" wp14:editId="32312790">
                <wp:simplePos x="0" y="0"/>
                <wp:positionH relativeFrom="column">
                  <wp:posOffset>5464648</wp:posOffset>
                </wp:positionH>
                <wp:positionV relativeFrom="page">
                  <wp:posOffset>4884758</wp:posOffset>
                </wp:positionV>
                <wp:extent cx="1997710" cy="1692910"/>
                <wp:effectExtent l="0" t="0" r="2159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BD36" w14:textId="28A0D2F9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0189" id="_x0000_s1081" type="#_x0000_t202" style="position:absolute;margin-left:430.3pt;margin-top:384.65pt;width:157.3pt;height:133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HvJgIAAE4EAAAOAAAAZHJzL2Uyb0RvYy54bWysVNuO2yAQfa/Uf0C8N07cZLO24qy22aaq&#10;tL1Iu/0AjHGMCgwFEjv9+g44m0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">
                <v:textbox>
                  <w:txbxContent>
                    <w:p w14:paraId="134EBD36" w14:textId="28A0D2F9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>
        <w:br w:type="page"/>
      </w:r>
    </w:p>
    <w:p w14:paraId="39A04E77" w14:textId="4CD16ECE" w:rsidR="0036484A" w:rsidRDefault="00AC25D5">
      <w:r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654D8E10" wp14:editId="45849B70">
            <wp:simplePos x="0" y="0"/>
            <wp:positionH relativeFrom="column">
              <wp:posOffset>8161895</wp:posOffset>
            </wp:positionH>
            <wp:positionV relativeFrom="paragraph">
              <wp:posOffset>141977</wp:posOffset>
            </wp:positionV>
            <wp:extent cx="862414" cy="1591200"/>
            <wp:effectExtent l="0" t="0" r="0" b="9525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BD0D4A2" wp14:editId="5565F5D3">
            <wp:simplePos x="0" y="0"/>
            <wp:positionH relativeFrom="column">
              <wp:posOffset>5971468</wp:posOffset>
            </wp:positionH>
            <wp:positionV relativeFrom="paragraph">
              <wp:posOffset>133350</wp:posOffset>
            </wp:positionV>
            <wp:extent cx="862414" cy="1591200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43A8BE93" wp14:editId="4394760B">
            <wp:simplePos x="0" y="0"/>
            <wp:positionH relativeFrom="column">
              <wp:posOffset>3807161</wp:posOffset>
            </wp:positionH>
            <wp:positionV relativeFrom="paragraph">
              <wp:posOffset>107986</wp:posOffset>
            </wp:positionV>
            <wp:extent cx="862414" cy="1591200"/>
            <wp:effectExtent l="0" t="0" r="0" b="952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A2983CD" wp14:editId="31816E65">
            <wp:simplePos x="0" y="0"/>
            <wp:positionH relativeFrom="column">
              <wp:posOffset>1598930</wp:posOffset>
            </wp:positionH>
            <wp:positionV relativeFrom="paragraph">
              <wp:posOffset>134249</wp:posOffset>
            </wp:positionV>
            <wp:extent cx="862414" cy="1591200"/>
            <wp:effectExtent l="0" t="0" r="0" b="9525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7F472A" wp14:editId="4D74EFD5">
                <wp:simplePos x="0" y="0"/>
                <wp:positionH relativeFrom="column">
                  <wp:posOffset>1031240</wp:posOffset>
                </wp:positionH>
                <wp:positionV relativeFrom="page">
                  <wp:posOffset>991870</wp:posOffset>
                </wp:positionV>
                <wp:extent cx="1997710" cy="1692910"/>
                <wp:effectExtent l="0" t="0" r="21590" b="21590"/>
                <wp:wrapSquare wrapText="bothSides"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FBA0" w14:textId="78D04DA3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472A" id="Text Box 672" o:spid="_x0000_s1082" type="#_x0000_t202" style="position:absolute;margin-left:81.2pt;margin-top:78.1pt;width:157.3pt;height:1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CbKAIAAFE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">
                <v:textbox>
                  <w:txbxContent>
                    <w:p w14:paraId="4BD7FBA0" w14:textId="78D04DA3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746BDD" wp14:editId="1A21A1BD">
                <wp:simplePos x="0" y="0"/>
                <wp:positionH relativeFrom="column">
                  <wp:posOffset>321564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5ECB" w14:textId="2FD4924A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6BDD" id="_x0000_s1083" type="#_x0000_t202" style="position:absolute;margin-left:253.2pt;margin-top:78.2pt;width:157.3pt;height:1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SNKA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">
                <v:textbox>
                  <w:txbxContent>
                    <w:p w14:paraId="66935ECB" w14:textId="2FD4924A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8C76E4" wp14:editId="17467D98">
                <wp:simplePos x="0" y="0"/>
                <wp:positionH relativeFrom="column">
                  <wp:posOffset>5406390</wp:posOffset>
                </wp:positionH>
                <wp:positionV relativeFrom="page">
                  <wp:posOffset>993140</wp:posOffset>
                </wp:positionV>
                <wp:extent cx="1997710" cy="1692910"/>
                <wp:effectExtent l="0" t="0" r="21590" b="2159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D8FB" w14:textId="08FCE48C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76E4" id="_x0000_s1084" type="#_x0000_t202" style="position:absolute;margin-left:425.7pt;margin-top:78.2pt;width:157.3pt;height:133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/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Z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">
                <v:textbox>
                  <w:txbxContent>
                    <w:p w14:paraId="1037D8FB" w14:textId="08FCE48C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1CCD16" wp14:editId="064CF0F6">
                <wp:simplePos x="0" y="0"/>
                <wp:positionH relativeFrom="column">
                  <wp:posOffset>7590790</wp:posOffset>
                </wp:positionH>
                <wp:positionV relativeFrom="page">
                  <wp:posOffset>994410</wp:posOffset>
                </wp:positionV>
                <wp:extent cx="1997710" cy="1692910"/>
                <wp:effectExtent l="0" t="0" r="21590" b="2159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C667" w14:textId="243091F8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CD16" id="_x0000_s1085" type="#_x0000_t202" style="position:absolute;margin-left:597.7pt;margin-top:78.3pt;width:157.3pt;height:13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THKA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5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">
                <v:textbox>
                  <w:txbxContent>
                    <w:p w14:paraId="43FEC667" w14:textId="243091F8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DA1EEA" wp14:editId="50C4BE72">
                <wp:simplePos x="0" y="0"/>
                <wp:positionH relativeFrom="column">
                  <wp:posOffset>1030605</wp:posOffset>
                </wp:positionH>
                <wp:positionV relativeFrom="page">
                  <wp:posOffset>2872105</wp:posOffset>
                </wp:positionV>
                <wp:extent cx="1997710" cy="1692910"/>
                <wp:effectExtent l="0" t="0" r="21590" b="2159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C86D" w14:textId="233F5E24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EEA" id="_x0000_s1086" type="#_x0000_t202" style="position:absolute;margin-left:81.15pt;margin-top:226.15pt;width:157.3pt;height:13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lkJw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">
                <v:textbox>
                  <w:txbxContent>
                    <w:p w14:paraId="4417C86D" w14:textId="233F5E24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23C440" wp14:editId="26CAF448">
                <wp:simplePos x="0" y="0"/>
                <wp:positionH relativeFrom="column">
                  <wp:posOffset>321500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F85" w14:textId="12EF5CFB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C440" id="_x0000_s1087" type="#_x0000_t202" style="position:absolute;margin-left:253.15pt;margin-top:226.25pt;width:157.3pt;height:133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Xc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">
                <v:textbox>
                  <w:txbxContent>
                    <w:p w14:paraId="0B90CF85" w14:textId="12EF5CFB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05C934" wp14:editId="530A31F7">
                <wp:simplePos x="0" y="0"/>
                <wp:positionH relativeFrom="column">
                  <wp:posOffset>5405755</wp:posOffset>
                </wp:positionH>
                <wp:positionV relativeFrom="page">
                  <wp:posOffset>2873375</wp:posOffset>
                </wp:positionV>
                <wp:extent cx="1997710" cy="1692910"/>
                <wp:effectExtent l="0" t="0" r="21590" b="2159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4547" w14:textId="68D88328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934" id="_x0000_s1088" type="#_x0000_t202" style="position:absolute;margin-left:425.65pt;margin-top:226.25pt;width:157.3pt;height:133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">
                <v:textbox>
                  <w:txbxContent>
                    <w:p w14:paraId="68CC4547" w14:textId="68D88328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7A8D6C" wp14:editId="492BB955">
                <wp:simplePos x="0" y="0"/>
                <wp:positionH relativeFrom="column">
                  <wp:posOffset>7590155</wp:posOffset>
                </wp:positionH>
                <wp:positionV relativeFrom="page">
                  <wp:posOffset>2874645</wp:posOffset>
                </wp:positionV>
                <wp:extent cx="1997710" cy="1692910"/>
                <wp:effectExtent l="0" t="0" r="21590" b="2159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23650" w14:textId="21646983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8D6C" id="_x0000_s1089" type="#_x0000_t202" style="position:absolute;margin-left:597.65pt;margin-top:226.35pt;width:157.3pt;height:13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Ea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pZ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">
                <v:textbox>
                  <w:txbxContent>
                    <w:p w14:paraId="62E23650" w14:textId="21646983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3EE9E5" wp14:editId="2D71BB3C">
                <wp:simplePos x="0" y="0"/>
                <wp:positionH relativeFrom="column">
                  <wp:posOffset>1030605</wp:posOffset>
                </wp:positionH>
                <wp:positionV relativeFrom="page">
                  <wp:posOffset>4759325</wp:posOffset>
                </wp:positionV>
                <wp:extent cx="1997710" cy="1692910"/>
                <wp:effectExtent l="0" t="0" r="21590" b="21590"/>
                <wp:wrapSquare wrapText="bothSides"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9FC2" w14:textId="510B3DBB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E9E5" id="_x0000_s1090" type="#_x0000_t202" style="position:absolute;margin-left:81.15pt;margin-top:374.75pt;width:157.3pt;height:133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">
                <v:textbox>
                  <w:txbxContent>
                    <w:p w14:paraId="73B89FC2" w14:textId="510B3DBB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E7149" wp14:editId="7F28BFF7">
                <wp:simplePos x="0" y="0"/>
                <wp:positionH relativeFrom="column">
                  <wp:posOffset>321500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9FDD" w14:textId="03CECE7F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149" id="_x0000_s1091" type="#_x0000_t202" style="position:absolute;margin-left:253.15pt;margin-top:374.85pt;width:157.3pt;height:13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">
                <v:textbox>
                  <w:txbxContent>
                    <w:p w14:paraId="38FF9FDD" w14:textId="03CECE7F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3CFED2" wp14:editId="59595865">
                <wp:simplePos x="0" y="0"/>
                <wp:positionH relativeFrom="column">
                  <wp:posOffset>5405755</wp:posOffset>
                </wp:positionH>
                <wp:positionV relativeFrom="page">
                  <wp:posOffset>4760595</wp:posOffset>
                </wp:positionV>
                <wp:extent cx="1997710" cy="1692910"/>
                <wp:effectExtent l="0" t="0" r="21590" b="2159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793DB" w14:textId="552C8D7E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FED2" id="_x0000_s1092" type="#_x0000_t202" style="position:absolute;margin-left:425.65pt;margin-top:374.85pt;width:157.3pt;height:133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">
                <v:textbox>
                  <w:txbxContent>
                    <w:p w14:paraId="1A6793DB" w14:textId="552C8D7E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9539C2" w14:textId="488BDA32" w:rsidR="0036484A" w:rsidRDefault="00AC25D5">
      <w:r>
        <w:rPr>
          <w:noProof/>
        </w:rPr>
        <w:drawing>
          <wp:anchor distT="0" distB="0" distL="114300" distR="114300" simplePos="0" relativeHeight="251859968" behindDoc="0" locked="0" layoutInCell="1" allowOverlap="1" wp14:anchorId="71D54D0D" wp14:editId="1CDEB0F4">
            <wp:simplePos x="0" y="0"/>
            <wp:positionH relativeFrom="column">
              <wp:posOffset>8160385</wp:posOffset>
            </wp:positionH>
            <wp:positionV relativeFrom="paragraph">
              <wp:posOffset>1735455</wp:posOffset>
            </wp:positionV>
            <wp:extent cx="862330" cy="1590675"/>
            <wp:effectExtent l="0" t="0" r="0" b="9525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3A08311" wp14:editId="1CBD1516">
            <wp:simplePos x="0" y="0"/>
            <wp:positionH relativeFrom="column">
              <wp:posOffset>8160625</wp:posOffset>
            </wp:positionH>
            <wp:positionV relativeFrom="paragraph">
              <wp:posOffset>3624317</wp:posOffset>
            </wp:positionV>
            <wp:extent cx="862330" cy="1590675"/>
            <wp:effectExtent l="0" t="0" r="0" b="9525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0D090795" wp14:editId="73F1BD54">
            <wp:simplePos x="0" y="0"/>
            <wp:positionH relativeFrom="column">
              <wp:posOffset>5969635</wp:posOffset>
            </wp:positionH>
            <wp:positionV relativeFrom="paragraph">
              <wp:posOffset>1727200</wp:posOffset>
            </wp:positionV>
            <wp:extent cx="862330" cy="1590675"/>
            <wp:effectExtent l="0" t="0" r="0" b="95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4873FE21" wp14:editId="05F71BCA">
            <wp:simplePos x="0" y="0"/>
            <wp:positionH relativeFrom="column">
              <wp:posOffset>5970198</wp:posOffset>
            </wp:positionH>
            <wp:positionV relativeFrom="paragraph">
              <wp:posOffset>3615690</wp:posOffset>
            </wp:positionV>
            <wp:extent cx="862330" cy="1590675"/>
            <wp:effectExtent l="0" t="0" r="0" b="952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7638370D" wp14:editId="32BCDB0B">
            <wp:simplePos x="0" y="0"/>
            <wp:positionH relativeFrom="column">
              <wp:posOffset>3805555</wp:posOffset>
            </wp:positionH>
            <wp:positionV relativeFrom="paragraph">
              <wp:posOffset>3590290</wp:posOffset>
            </wp:positionV>
            <wp:extent cx="862330" cy="159067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17A94131" wp14:editId="61497740">
            <wp:simplePos x="0" y="0"/>
            <wp:positionH relativeFrom="column">
              <wp:posOffset>3805891</wp:posOffset>
            </wp:positionH>
            <wp:positionV relativeFrom="paragraph">
              <wp:posOffset>1701836</wp:posOffset>
            </wp:positionV>
            <wp:extent cx="862414" cy="1591200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06643E0C" wp14:editId="0B994B6D">
            <wp:simplePos x="0" y="0"/>
            <wp:positionH relativeFrom="column">
              <wp:posOffset>1597660</wp:posOffset>
            </wp:positionH>
            <wp:positionV relativeFrom="paragraph">
              <wp:posOffset>3616421</wp:posOffset>
            </wp:positionV>
            <wp:extent cx="862414" cy="1591200"/>
            <wp:effectExtent l="0" t="0" r="0" b="952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44EA9B0" wp14:editId="00501748">
            <wp:simplePos x="0" y="0"/>
            <wp:positionH relativeFrom="column">
              <wp:posOffset>1598092</wp:posOffset>
            </wp:positionH>
            <wp:positionV relativeFrom="paragraph">
              <wp:posOffset>1728099</wp:posOffset>
            </wp:positionV>
            <wp:extent cx="862414" cy="1591200"/>
            <wp:effectExtent l="0" t="0" r="0" b="9525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F2867F" wp14:editId="4FDC2A0E">
                <wp:simplePos x="0" y="0"/>
                <wp:positionH relativeFrom="column">
                  <wp:posOffset>3406249</wp:posOffset>
                </wp:positionH>
                <wp:positionV relativeFrom="paragraph">
                  <wp:posOffset>5374640</wp:posOffset>
                </wp:positionV>
                <wp:extent cx="3826640" cy="262639"/>
                <wp:effectExtent l="0" t="0" r="0" b="4445"/>
                <wp:wrapNone/>
                <wp:docPr id="946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75A1" w14:textId="77777777" w:rsidR="00015E28" w:rsidRPr="00987162" w:rsidRDefault="00015E28" w:rsidP="00015E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2867F" id="Text Box 946" o:spid="_x0000_s1093" type="#_x0000_t202" style="position:absolute;margin-left:268.2pt;margin-top:423.2pt;width:301.3pt;height:20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" filled="f" stroked="f">
                <v:textbox>
                  <w:txbxContent>
                    <w:p w14:paraId="2C4D75A1" w14:textId="77777777" w:rsidR="00015E28" w:rsidRPr="00987162" w:rsidRDefault="00015E28" w:rsidP="00015E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20B0F1" wp14:editId="0C136D7C">
                <wp:simplePos x="0" y="0"/>
                <wp:positionH relativeFrom="column">
                  <wp:posOffset>7590682</wp:posOffset>
                </wp:positionH>
                <wp:positionV relativeFrom="page">
                  <wp:posOffset>4762351</wp:posOffset>
                </wp:positionV>
                <wp:extent cx="1997710" cy="1692910"/>
                <wp:effectExtent l="0" t="0" r="21590" b="2159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CABA" w14:textId="293CED32" w:rsidR="0036484A" w:rsidRDefault="0036484A" w:rsidP="00FF1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B0F1" id="_x0000_s1094" type="#_x0000_t202" style="position:absolute;margin-left:597.7pt;margin-top:375pt;width:157.3pt;height:133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">
                <v:textbox>
                  <w:txbxContent>
                    <w:p w14:paraId="4D37CABA" w14:textId="293CED32" w:rsidR="0036484A" w:rsidRDefault="0036484A" w:rsidP="00FF1D50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>
        <w:br w:type="page"/>
      </w:r>
    </w:p>
    <w:p w14:paraId="5A64EF67" w14:textId="030C26BA" w:rsidR="00177385" w:rsidRDefault="00AC25D5"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5D1FDCD4" wp14:editId="4E59092A">
            <wp:simplePos x="0" y="0"/>
            <wp:positionH relativeFrom="column">
              <wp:posOffset>5989955</wp:posOffset>
            </wp:positionH>
            <wp:positionV relativeFrom="paragraph">
              <wp:posOffset>229870</wp:posOffset>
            </wp:positionV>
            <wp:extent cx="862330" cy="1590675"/>
            <wp:effectExtent l="0" t="0" r="0" b="9525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612446C8" wp14:editId="61993A28">
            <wp:simplePos x="0" y="0"/>
            <wp:positionH relativeFrom="column">
              <wp:posOffset>5989955</wp:posOffset>
            </wp:positionH>
            <wp:positionV relativeFrom="paragraph">
              <wp:posOffset>2108835</wp:posOffset>
            </wp:positionV>
            <wp:extent cx="862330" cy="1590675"/>
            <wp:effectExtent l="0" t="0" r="0" b="9525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1D9B4772" wp14:editId="0AE07FF3">
            <wp:simplePos x="0" y="0"/>
            <wp:positionH relativeFrom="column">
              <wp:posOffset>5920740</wp:posOffset>
            </wp:positionH>
            <wp:positionV relativeFrom="paragraph">
              <wp:posOffset>4006215</wp:posOffset>
            </wp:positionV>
            <wp:extent cx="862330" cy="1590675"/>
            <wp:effectExtent l="0" t="0" r="0" b="9525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403F32E0" wp14:editId="5D1F0A71">
            <wp:simplePos x="0" y="0"/>
            <wp:positionH relativeFrom="column">
              <wp:posOffset>8162925</wp:posOffset>
            </wp:positionH>
            <wp:positionV relativeFrom="paragraph">
              <wp:posOffset>218440</wp:posOffset>
            </wp:positionV>
            <wp:extent cx="862330" cy="1590675"/>
            <wp:effectExtent l="0" t="0" r="0" b="9525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40C0B4B" wp14:editId="269C8174">
            <wp:simplePos x="0" y="0"/>
            <wp:positionH relativeFrom="column">
              <wp:posOffset>8162925</wp:posOffset>
            </wp:positionH>
            <wp:positionV relativeFrom="paragraph">
              <wp:posOffset>2097405</wp:posOffset>
            </wp:positionV>
            <wp:extent cx="862330" cy="1590675"/>
            <wp:effectExtent l="0" t="0" r="0" b="9525"/>
            <wp:wrapNone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D7A93E8" wp14:editId="1F3DF2E8">
            <wp:simplePos x="0" y="0"/>
            <wp:positionH relativeFrom="column">
              <wp:posOffset>8093710</wp:posOffset>
            </wp:positionH>
            <wp:positionV relativeFrom="paragraph">
              <wp:posOffset>3995156</wp:posOffset>
            </wp:positionV>
            <wp:extent cx="862330" cy="1590675"/>
            <wp:effectExtent l="0" t="0" r="0" b="9525"/>
            <wp:wrapNone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28C4C95A" wp14:editId="3E4CE438">
            <wp:simplePos x="0" y="0"/>
            <wp:positionH relativeFrom="column">
              <wp:posOffset>3664585</wp:posOffset>
            </wp:positionH>
            <wp:positionV relativeFrom="paragraph">
              <wp:posOffset>3980815</wp:posOffset>
            </wp:positionV>
            <wp:extent cx="862330" cy="1590675"/>
            <wp:effectExtent l="0" t="0" r="0" b="9525"/>
            <wp:wrapNone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20F7A691" wp14:editId="11CE9C3F">
            <wp:simplePos x="0" y="0"/>
            <wp:positionH relativeFrom="column">
              <wp:posOffset>3733800</wp:posOffset>
            </wp:positionH>
            <wp:positionV relativeFrom="paragraph">
              <wp:posOffset>2083435</wp:posOffset>
            </wp:positionV>
            <wp:extent cx="862330" cy="1590675"/>
            <wp:effectExtent l="0" t="0" r="0" b="9525"/>
            <wp:wrapNone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553221A7" wp14:editId="1E3C23F4">
            <wp:simplePos x="0" y="0"/>
            <wp:positionH relativeFrom="column">
              <wp:posOffset>3734171</wp:posOffset>
            </wp:positionH>
            <wp:positionV relativeFrom="paragraph">
              <wp:posOffset>204470</wp:posOffset>
            </wp:positionV>
            <wp:extent cx="862330" cy="1590675"/>
            <wp:effectExtent l="0" t="0" r="0" b="9525"/>
            <wp:wrapNone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1E2B0538" wp14:editId="37727E01">
            <wp:simplePos x="0" y="0"/>
            <wp:positionH relativeFrom="column">
              <wp:posOffset>1491819</wp:posOffset>
            </wp:positionH>
            <wp:positionV relativeFrom="paragraph">
              <wp:posOffset>3992293</wp:posOffset>
            </wp:positionV>
            <wp:extent cx="862414" cy="1591200"/>
            <wp:effectExtent l="0" t="0" r="0" b="9525"/>
            <wp:wrapNone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23E3E7C1" wp14:editId="2D3539AE">
            <wp:simplePos x="0" y="0"/>
            <wp:positionH relativeFrom="column">
              <wp:posOffset>1560830</wp:posOffset>
            </wp:positionH>
            <wp:positionV relativeFrom="paragraph">
              <wp:posOffset>2094865</wp:posOffset>
            </wp:positionV>
            <wp:extent cx="862414" cy="1591200"/>
            <wp:effectExtent l="0" t="0" r="0" b="9525"/>
            <wp:wrapNone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8">
        <w:rPr>
          <w:noProof/>
        </w:rPr>
        <w:drawing>
          <wp:anchor distT="0" distB="0" distL="114300" distR="114300" simplePos="0" relativeHeight="251812864" behindDoc="0" locked="0" layoutInCell="1" allowOverlap="1" wp14:anchorId="5991A82C" wp14:editId="66FBA475">
            <wp:simplePos x="0" y="0"/>
            <wp:positionH relativeFrom="column">
              <wp:posOffset>1561199</wp:posOffset>
            </wp:positionH>
            <wp:positionV relativeFrom="paragraph">
              <wp:posOffset>216295</wp:posOffset>
            </wp:positionV>
            <wp:extent cx="862414" cy="1591200"/>
            <wp:effectExtent l="0" t="0" r="0" b="952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14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2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537B7D" wp14:editId="42E04C3C">
                <wp:simplePos x="0" y="0"/>
                <wp:positionH relativeFrom="column">
                  <wp:posOffset>3371850</wp:posOffset>
                </wp:positionH>
                <wp:positionV relativeFrom="paragraph">
                  <wp:posOffset>5769084</wp:posOffset>
                </wp:positionV>
                <wp:extent cx="3826640" cy="262639"/>
                <wp:effectExtent l="0" t="0" r="0" b="4445"/>
                <wp:wrapNone/>
                <wp:docPr id="947" name="Text Box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99FF" w14:textId="77777777" w:rsidR="00015E28" w:rsidRPr="00987162" w:rsidRDefault="00015E28" w:rsidP="00015E2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7B7D" id="Text Box 947" o:spid="_x0000_s1095" type="#_x0000_t202" style="position:absolute;margin-left:265.5pt;margin-top:454.25pt;width:301.3pt;height:20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" filled="f" stroked="f">
                <v:textbox>
                  <w:txbxContent>
                    <w:p w14:paraId="159C99FF" w14:textId="77777777" w:rsidR="00015E28" w:rsidRPr="00987162" w:rsidRDefault="00015E28" w:rsidP="00015E2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D1D420" wp14:editId="55517630">
                <wp:simplePos x="0" y="0"/>
                <wp:positionH relativeFrom="column">
                  <wp:posOffset>7551420</wp:posOffset>
                </wp:positionH>
                <wp:positionV relativeFrom="page">
                  <wp:posOffset>4846955</wp:posOffset>
                </wp:positionV>
                <wp:extent cx="1997710" cy="1692910"/>
                <wp:effectExtent l="0" t="0" r="21590" b="2159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D88AE" w14:textId="4AA1A87A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D420" id="_x0000_s1096" type="#_x0000_t202" style="position:absolute;margin-left:594.6pt;margin-top:381.65pt;width:157.3pt;height:133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">
                <v:textbox>
                  <w:txbxContent>
                    <w:p w14:paraId="4BFD88AE" w14:textId="4AA1A87A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48B1D8" wp14:editId="6124A16B">
                <wp:simplePos x="0" y="0"/>
                <wp:positionH relativeFrom="column">
                  <wp:posOffset>536702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5F43" w14:textId="1156488A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B1D8" id="_x0000_s1097" type="#_x0000_t202" style="position:absolute;margin-left:422.6pt;margin-top:381.55pt;width:157.3pt;height:133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">
                <v:textbox>
                  <w:txbxContent>
                    <w:p w14:paraId="5F495F43" w14:textId="1156488A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6FE4D3" wp14:editId="2F22B273">
                <wp:simplePos x="0" y="0"/>
                <wp:positionH relativeFrom="column">
                  <wp:posOffset>3176270</wp:posOffset>
                </wp:positionH>
                <wp:positionV relativeFrom="page">
                  <wp:posOffset>4845685</wp:posOffset>
                </wp:positionV>
                <wp:extent cx="1997710" cy="1692910"/>
                <wp:effectExtent l="0" t="0" r="21590" b="21590"/>
                <wp:wrapSquare wrapText="bothSides"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421E" w14:textId="7BA202E7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E4D3" id="_x0000_s1098" type="#_x0000_t202" style="position:absolute;margin-left:250.1pt;margin-top:381.55pt;width:157.3pt;height:133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yIJgIAAE8EAAAOAAAAZHJzL2Uyb0RvYy54bWysVM1u2zAMvg/YOwi6L46DpKmN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">
                <v:textbox>
                  <w:txbxContent>
                    <w:p w14:paraId="4742421E" w14:textId="7BA202E7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043F96" wp14:editId="27D846D9">
                <wp:simplePos x="0" y="0"/>
                <wp:positionH relativeFrom="column">
                  <wp:posOffset>991870</wp:posOffset>
                </wp:positionH>
                <wp:positionV relativeFrom="page">
                  <wp:posOffset>4844415</wp:posOffset>
                </wp:positionV>
                <wp:extent cx="1997710" cy="1692910"/>
                <wp:effectExtent l="0" t="0" r="21590" b="21590"/>
                <wp:wrapSquare wrapText="bothSides"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14BB" w14:textId="7C67C550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3F96" id="_x0000_s1099" type="#_x0000_t202" style="position:absolute;margin-left:78.1pt;margin-top:381.45pt;width:157.3pt;height:133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">
                <v:textbox>
                  <w:txbxContent>
                    <w:p w14:paraId="2EAA14BB" w14:textId="7C67C550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1B4851" wp14:editId="36103BF0">
                <wp:simplePos x="0" y="0"/>
                <wp:positionH relativeFrom="column">
                  <wp:posOffset>7551420</wp:posOffset>
                </wp:positionH>
                <wp:positionV relativeFrom="page">
                  <wp:posOffset>2959735</wp:posOffset>
                </wp:positionV>
                <wp:extent cx="1997710" cy="1692910"/>
                <wp:effectExtent l="0" t="0" r="21590" b="21590"/>
                <wp:wrapSquare wrapText="bothSides"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BE90" w14:textId="21440C89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4851" id="_x0000_s1100" type="#_x0000_t202" style="position:absolute;margin-left:594.6pt;margin-top:233.05pt;width:157.3pt;height:133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">
                <v:textbox>
                  <w:txbxContent>
                    <w:p w14:paraId="5991BE90" w14:textId="21440C89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37AF6AA" wp14:editId="11A9B1A2">
                <wp:simplePos x="0" y="0"/>
                <wp:positionH relativeFrom="column">
                  <wp:posOffset>536702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EE4F" w14:textId="362989E9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F6AA" id="_x0000_s1101" type="#_x0000_t202" style="position:absolute;margin-left:422.6pt;margin-top:232.95pt;width:157.3pt;height:133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">
                <v:textbox>
                  <w:txbxContent>
                    <w:p w14:paraId="553AEE4F" w14:textId="362989E9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995F5D8" wp14:editId="28E26E2E">
                <wp:simplePos x="0" y="0"/>
                <wp:positionH relativeFrom="column">
                  <wp:posOffset>3176270</wp:posOffset>
                </wp:positionH>
                <wp:positionV relativeFrom="page">
                  <wp:posOffset>2958465</wp:posOffset>
                </wp:positionV>
                <wp:extent cx="1997710" cy="1692910"/>
                <wp:effectExtent l="0" t="0" r="21590" b="21590"/>
                <wp:wrapSquare wrapText="bothSides"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33FF" w14:textId="6E98EBFC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5D8" id="_x0000_s1102" type="#_x0000_t202" style="position:absolute;margin-left:250.1pt;margin-top:232.95pt;width:157.3pt;height:133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lt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">
                <v:textbox>
                  <w:txbxContent>
                    <w:p w14:paraId="1D2C33FF" w14:textId="6E98EBFC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601833" wp14:editId="5164F39B">
                <wp:simplePos x="0" y="0"/>
                <wp:positionH relativeFrom="column">
                  <wp:posOffset>991870</wp:posOffset>
                </wp:positionH>
                <wp:positionV relativeFrom="page">
                  <wp:posOffset>2957195</wp:posOffset>
                </wp:positionV>
                <wp:extent cx="1997710" cy="1692910"/>
                <wp:effectExtent l="0" t="0" r="21590" b="21590"/>
                <wp:wrapSquare wrapText="bothSides"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E5E2" w14:textId="5EE11822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1833" id="_x0000_s1103" type="#_x0000_t202" style="position:absolute;margin-left:78.1pt;margin-top:232.85pt;width:157.3pt;height:133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XVJw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">
                <v:textbox>
                  <w:txbxContent>
                    <w:p w14:paraId="21DCE5E2" w14:textId="5EE11822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0C254C" wp14:editId="7B218E81">
                <wp:simplePos x="0" y="0"/>
                <wp:positionH relativeFrom="column">
                  <wp:posOffset>7552055</wp:posOffset>
                </wp:positionH>
                <wp:positionV relativeFrom="page">
                  <wp:posOffset>1079500</wp:posOffset>
                </wp:positionV>
                <wp:extent cx="1997710" cy="1692910"/>
                <wp:effectExtent l="0" t="0" r="21590" b="21590"/>
                <wp:wrapSquare wrapText="bothSides"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99A3" w14:textId="77876BEB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254C" id="_x0000_s1104" type="#_x0000_t202" style="position:absolute;margin-left:594.65pt;margin-top:85pt;width:157.3pt;height:13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">
                <v:textbox>
                  <w:txbxContent>
                    <w:p w14:paraId="0A1E99A3" w14:textId="77876BEB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6C8808" wp14:editId="309C66D4">
                <wp:simplePos x="0" y="0"/>
                <wp:positionH relativeFrom="column">
                  <wp:posOffset>536765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5099" w14:textId="729C76D3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8808" id="_x0000_s1105" type="#_x0000_t202" style="position:absolute;margin-left:422.65pt;margin-top:84.9pt;width:157.3pt;height:133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1/JwIAAE8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">
                <v:textbox>
                  <w:txbxContent>
                    <w:p w14:paraId="51AF5099" w14:textId="729C76D3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36526F" wp14:editId="57F6C2CF">
                <wp:simplePos x="0" y="0"/>
                <wp:positionH relativeFrom="column">
                  <wp:posOffset>3176905</wp:posOffset>
                </wp:positionH>
                <wp:positionV relativeFrom="page">
                  <wp:posOffset>1078230</wp:posOffset>
                </wp:positionV>
                <wp:extent cx="1997710" cy="1692910"/>
                <wp:effectExtent l="0" t="0" r="21590" b="21590"/>
                <wp:wrapSquare wrapText="bothSides"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1ED6" w14:textId="3E58C561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526F" id="_x0000_s1106" type="#_x0000_t202" style="position:absolute;margin-left:250.15pt;margin-top:84.9pt;width:157.3pt;height:13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">
                <v:textbox>
                  <w:txbxContent>
                    <w:p w14:paraId="38AB1ED6" w14:textId="3E58C561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484A" w:rsidRPr="00F1773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859B57" wp14:editId="2BA60EC3">
                <wp:simplePos x="0" y="0"/>
                <wp:positionH relativeFrom="column">
                  <wp:posOffset>992505</wp:posOffset>
                </wp:positionH>
                <wp:positionV relativeFrom="page">
                  <wp:posOffset>1077122</wp:posOffset>
                </wp:positionV>
                <wp:extent cx="1997710" cy="1692910"/>
                <wp:effectExtent l="0" t="0" r="21590" b="21590"/>
                <wp:wrapSquare wrapText="bothSides"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4907" w14:textId="6B9C6934" w:rsidR="0036484A" w:rsidRDefault="0036484A" w:rsidP="00364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9B57" id="Text Box 832" o:spid="_x0000_s1107" type="#_x0000_t202" style="position:absolute;margin-left:78.15pt;margin-top:84.8pt;width:157.3pt;height:133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j1KAIAAFE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">
                <v:textbox>
                  <w:txbxContent>
                    <w:p w14:paraId="30F44907" w14:textId="6B9C6934" w:rsidR="0036484A" w:rsidRDefault="0036484A" w:rsidP="0036484A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177385" w:rsidSect="001148BD">
      <w:footerReference w:type="default" r:id="rId2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1D7A" w14:textId="77777777" w:rsidR="0089229A" w:rsidRDefault="0089229A" w:rsidP="00EB5BDC">
      <w:pPr>
        <w:spacing w:after="0" w:line="240" w:lineRule="auto"/>
      </w:pPr>
      <w:r>
        <w:separator/>
      </w:r>
    </w:p>
  </w:endnote>
  <w:endnote w:type="continuationSeparator" w:id="0">
    <w:p w14:paraId="50DE159F" w14:textId="77777777" w:rsidR="0089229A" w:rsidRDefault="0089229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6B72EA-D16C-4C5A-A416-4CCAD814DB9A}"/>
    <w:embedBold r:id="rId2" w:fontKey="{0BE552E6-FCC1-4E44-9FFC-EF68D35AFC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ECE5A17-0F49-4DCC-87C4-79560AC925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12D258E-D74A-48F3-AF3F-067336A11ECA}"/>
    <w:embedBold r:id="rId5" w:fontKey="{C8E310BB-FBE1-4B58-999F-7BE25CE0A3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F6B9631-34C6-4FB0-8465-0776DBE7D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5C7" w14:textId="00534806" w:rsidR="00931CCE" w:rsidRDefault="00931CCE" w:rsidP="004E1914">
    <w:pPr>
      <w:pStyle w:val="Footer"/>
      <w:tabs>
        <w:tab w:val="lef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5799" w14:textId="77777777" w:rsidR="0089229A" w:rsidRDefault="0089229A" w:rsidP="00EB5BDC">
      <w:pPr>
        <w:spacing w:after="0" w:line="240" w:lineRule="auto"/>
      </w:pPr>
      <w:r>
        <w:separator/>
      </w:r>
    </w:p>
  </w:footnote>
  <w:footnote w:type="continuationSeparator" w:id="0">
    <w:p w14:paraId="4CE77475" w14:textId="77777777" w:rsidR="0089229A" w:rsidRDefault="0089229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E28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018B"/>
    <w:rsid w:val="002C6A95"/>
    <w:rsid w:val="002E6477"/>
    <w:rsid w:val="0030616F"/>
    <w:rsid w:val="00307D5A"/>
    <w:rsid w:val="00314FE7"/>
    <w:rsid w:val="00320E61"/>
    <w:rsid w:val="0033090D"/>
    <w:rsid w:val="00331415"/>
    <w:rsid w:val="0036484A"/>
    <w:rsid w:val="003649A4"/>
    <w:rsid w:val="00376F5A"/>
    <w:rsid w:val="003820B2"/>
    <w:rsid w:val="0039449C"/>
    <w:rsid w:val="003B07AA"/>
    <w:rsid w:val="003D14AB"/>
    <w:rsid w:val="003F137E"/>
    <w:rsid w:val="003F7B67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1914"/>
    <w:rsid w:val="004E6B49"/>
    <w:rsid w:val="00500F3D"/>
    <w:rsid w:val="005669DB"/>
    <w:rsid w:val="0056734D"/>
    <w:rsid w:val="005A079C"/>
    <w:rsid w:val="005A3752"/>
    <w:rsid w:val="005B2A13"/>
    <w:rsid w:val="005B41FE"/>
    <w:rsid w:val="005D02D4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5ED3"/>
    <w:rsid w:val="007B627F"/>
    <w:rsid w:val="007E346E"/>
    <w:rsid w:val="0083340B"/>
    <w:rsid w:val="00875D76"/>
    <w:rsid w:val="00880A21"/>
    <w:rsid w:val="0089229A"/>
    <w:rsid w:val="008B78E0"/>
    <w:rsid w:val="008C1982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4ACA"/>
    <w:rsid w:val="00A848D8"/>
    <w:rsid w:val="00AA1169"/>
    <w:rsid w:val="00AA45CB"/>
    <w:rsid w:val="00AB4017"/>
    <w:rsid w:val="00AC25D5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13A9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04CB"/>
    <w:rsid w:val="00F13B96"/>
    <w:rsid w:val="00F16A4B"/>
    <w:rsid w:val="00F21D00"/>
    <w:rsid w:val="00F26FC8"/>
    <w:rsid w:val="00F6349C"/>
    <w:rsid w:val="00F870EF"/>
    <w:rsid w:val="00F93F47"/>
    <w:rsid w:val="00FE4685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E1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A3D6-14D5-4CE2-B760-F4A5A10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20:24:00Z</cp:lastPrinted>
  <dcterms:created xsi:type="dcterms:W3CDTF">2020-05-28T20:25:00Z</dcterms:created>
  <dcterms:modified xsi:type="dcterms:W3CDTF">2021-05-18T12:30:00Z</dcterms:modified>
</cp:coreProperties>
</file>